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A23C" w14:textId="33EE0CFC" w:rsidR="00C16E8C" w:rsidRDefault="00C16E8C" w:rsidP="00AD219A">
      <w:pPr>
        <w:autoSpaceDE w:val="0"/>
        <w:autoSpaceDN w:val="0"/>
        <w:adjustRightInd w:val="0"/>
        <w:spacing w:line="280" w:lineRule="atLeast"/>
        <w:rPr>
          <w:noProof/>
          <w:snapToGrid/>
        </w:rPr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4E750141" wp14:editId="61D84F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57350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52" y="21286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07943" w14:textId="3CECAD1D" w:rsidR="00C16E8C" w:rsidRDefault="00C16E8C" w:rsidP="00E532D1">
      <w:pPr>
        <w:autoSpaceDE w:val="0"/>
        <w:autoSpaceDN w:val="0"/>
        <w:adjustRightInd w:val="0"/>
        <w:spacing w:line="280" w:lineRule="atLeast"/>
        <w:jc w:val="center"/>
        <w:rPr>
          <w:noProof/>
          <w:snapToGrid/>
        </w:rPr>
      </w:pPr>
    </w:p>
    <w:p w14:paraId="0AE03FD0" w14:textId="78EA2A14" w:rsidR="00C16E8C" w:rsidRDefault="00C16E8C" w:rsidP="00E532D1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snapToGrid/>
          <w:color w:val="000000"/>
          <w:szCs w:val="24"/>
        </w:rPr>
      </w:pPr>
    </w:p>
    <w:p w14:paraId="4A5D43F1" w14:textId="27E399C9" w:rsidR="00C16E8C" w:rsidRDefault="00C16E8C" w:rsidP="00E532D1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snapToGrid/>
          <w:color w:val="000000"/>
          <w:szCs w:val="24"/>
        </w:rPr>
      </w:pPr>
    </w:p>
    <w:p w14:paraId="618F8CA8" w14:textId="5B1404A9" w:rsidR="00C16E8C" w:rsidRDefault="00C16E8C" w:rsidP="00E532D1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snapToGrid/>
          <w:color w:val="000000"/>
          <w:szCs w:val="24"/>
        </w:rPr>
      </w:pPr>
    </w:p>
    <w:p w14:paraId="2A03BC5C" w14:textId="6C5DDDA6" w:rsidR="00C16E8C" w:rsidRDefault="00C16E8C" w:rsidP="00E532D1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snapToGrid/>
          <w:color w:val="000000"/>
          <w:szCs w:val="24"/>
        </w:rPr>
      </w:pPr>
    </w:p>
    <w:p w14:paraId="680D2D67" w14:textId="77777777" w:rsidR="00C16E8C" w:rsidRDefault="00C16E8C" w:rsidP="00E532D1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snapToGrid/>
          <w:color w:val="000000"/>
          <w:szCs w:val="24"/>
        </w:rPr>
      </w:pPr>
    </w:p>
    <w:p w14:paraId="14EC5F7C" w14:textId="0BD27ED9" w:rsidR="00C16E8C" w:rsidRDefault="00C16E8C" w:rsidP="00E532D1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snapToGrid/>
          <w:color w:val="000000"/>
          <w:szCs w:val="24"/>
        </w:rPr>
      </w:pPr>
    </w:p>
    <w:p w14:paraId="6971F629" w14:textId="063BAF80" w:rsidR="00C16E8C" w:rsidRDefault="00C16E8C" w:rsidP="00E532D1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snapToGrid/>
          <w:color w:val="000000"/>
          <w:szCs w:val="24"/>
        </w:rPr>
      </w:pPr>
    </w:p>
    <w:p w14:paraId="6CCD6F4D" w14:textId="77777777" w:rsidR="00C16E8C" w:rsidRDefault="00C16E8C" w:rsidP="00005180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793FD2C9" w14:textId="54D0E426" w:rsidR="007515E8" w:rsidRPr="00005180" w:rsidRDefault="00E842E5" w:rsidP="00005180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  <w:r w:rsidRPr="00005180">
        <w:rPr>
          <w:b/>
          <w:snapToGrid/>
          <w:color w:val="000000"/>
          <w:sz w:val="28"/>
          <w:szCs w:val="28"/>
        </w:rPr>
        <w:t>Fraternal Order of Police</w:t>
      </w:r>
      <w:r w:rsidR="00005180">
        <w:rPr>
          <w:b/>
          <w:snapToGrid/>
          <w:color w:val="000000"/>
          <w:sz w:val="28"/>
          <w:szCs w:val="28"/>
        </w:rPr>
        <w:t>,</w:t>
      </w:r>
      <w:r w:rsidR="00005180" w:rsidRPr="00005180">
        <w:rPr>
          <w:b/>
          <w:snapToGrid/>
          <w:color w:val="000000"/>
          <w:sz w:val="28"/>
          <w:szCs w:val="28"/>
        </w:rPr>
        <w:t xml:space="preserve"> Prince George’s County </w:t>
      </w:r>
      <w:r w:rsidRPr="00005180">
        <w:rPr>
          <w:b/>
          <w:snapToGrid/>
          <w:color w:val="000000"/>
          <w:sz w:val="28"/>
          <w:szCs w:val="28"/>
        </w:rPr>
        <w:t xml:space="preserve">Lodge 89 Scholarship </w:t>
      </w:r>
    </w:p>
    <w:p w14:paraId="34B1F281" w14:textId="16E25CDD" w:rsidR="007515E8" w:rsidRPr="00005180" w:rsidRDefault="001A2764" w:rsidP="007515E8">
      <w:pPr>
        <w:autoSpaceDE w:val="0"/>
        <w:autoSpaceDN w:val="0"/>
        <w:adjustRightInd w:val="0"/>
        <w:spacing w:after="240" w:line="480" w:lineRule="auto"/>
        <w:contextualSpacing/>
        <w:jc w:val="center"/>
        <w:rPr>
          <w:b/>
          <w:snapToGrid/>
          <w:color w:val="000000"/>
          <w:sz w:val="28"/>
          <w:szCs w:val="28"/>
        </w:rPr>
      </w:pPr>
      <w:r w:rsidRPr="00005180">
        <w:rPr>
          <w:b/>
          <w:snapToGrid/>
          <w:color w:val="000000"/>
          <w:sz w:val="28"/>
          <w:szCs w:val="28"/>
        </w:rPr>
        <w:t>202</w:t>
      </w:r>
      <w:r w:rsidR="003274DD">
        <w:rPr>
          <w:b/>
          <w:snapToGrid/>
          <w:color w:val="000000"/>
          <w:sz w:val="28"/>
          <w:szCs w:val="28"/>
        </w:rPr>
        <w:t>4</w:t>
      </w:r>
    </w:p>
    <w:p w14:paraId="308DC9CD" w14:textId="7A22E137" w:rsidR="00C15815" w:rsidRPr="00AD219A" w:rsidRDefault="00C15815">
      <w:r w:rsidRPr="00AD219A">
        <w:t>The</w:t>
      </w:r>
      <w:r w:rsidR="00005180" w:rsidRPr="00AD219A">
        <w:t xml:space="preserve"> Fraternal Order of Police, Prince George’s County Lodge 89</w:t>
      </w:r>
      <w:r w:rsidRPr="00AD219A">
        <w:t xml:space="preserve"> </w:t>
      </w:r>
      <w:r w:rsidR="00CF0688" w:rsidRPr="00AD219A">
        <w:t>provides</w:t>
      </w:r>
      <w:r w:rsidR="001A2764" w:rsidRPr="00AD219A">
        <w:t xml:space="preserve"> a scholarship opportunity as described below</w:t>
      </w:r>
      <w:r w:rsidRPr="00AD219A">
        <w:t xml:space="preserve">.  In general, applications will be accepted from </w:t>
      </w:r>
      <w:r w:rsidR="007B7719" w:rsidRPr="00AD219A">
        <w:t>Prince George’s County</w:t>
      </w:r>
      <w:r w:rsidR="00F326FA" w:rsidRPr="00AD219A">
        <w:t xml:space="preserve"> </w:t>
      </w:r>
      <w:r w:rsidR="00485EEE" w:rsidRPr="00AD219A">
        <w:t xml:space="preserve">Police sworn and retired </w:t>
      </w:r>
      <w:r w:rsidR="00A2566C" w:rsidRPr="00AD219A">
        <w:t>officers’</w:t>
      </w:r>
      <w:r w:rsidR="00485EEE" w:rsidRPr="00AD219A">
        <w:t xml:space="preserve"> </w:t>
      </w:r>
      <w:r w:rsidR="00485EEE" w:rsidRPr="00AD219A">
        <w:rPr>
          <w:b/>
          <w:bCs/>
        </w:rPr>
        <w:t>children and grandchildren</w:t>
      </w:r>
      <w:r w:rsidR="007B7719" w:rsidRPr="00AD219A">
        <w:t xml:space="preserve"> </w:t>
      </w:r>
      <w:r w:rsidR="00485EEE" w:rsidRPr="00AD219A">
        <w:rPr>
          <w:b/>
          <w:bCs/>
        </w:rPr>
        <w:t xml:space="preserve">who are </w:t>
      </w:r>
      <w:r w:rsidRPr="00AD219A">
        <w:rPr>
          <w:b/>
          <w:bCs/>
        </w:rPr>
        <w:t>high school seniors</w:t>
      </w:r>
      <w:r w:rsidRPr="00AD219A">
        <w:t xml:space="preserve"> with an overall 2.5 </w:t>
      </w:r>
      <w:r w:rsidR="00C343B6" w:rsidRPr="00AD219A">
        <w:t xml:space="preserve">GPA </w:t>
      </w:r>
      <w:r w:rsidRPr="00AD219A">
        <w:t>or b</w:t>
      </w:r>
      <w:r w:rsidR="00DE4434" w:rsidRPr="00AD219A">
        <w:t>etter</w:t>
      </w:r>
      <w:r w:rsidRPr="00AD219A">
        <w:t>.</w:t>
      </w:r>
    </w:p>
    <w:p w14:paraId="4A83863A" w14:textId="77777777" w:rsidR="00C15815" w:rsidRPr="00AD219A" w:rsidRDefault="00C15815"/>
    <w:p w14:paraId="60B6EE31" w14:textId="61176888" w:rsidR="00E532D1" w:rsidRPr="00AD219A" w:rsidRDefault="00CF0688" w:rsidP="00CF0688">
      <w:r w:rsidRPr="00AD219A">
        <w:t xml:space="preserve">Applicants are selected </w:t>
      </w:r>
      <w:proofErr w:type="gramStart"/>
      <w:r w:rsidRPr="00AD219A">
        <w:t>on the basis of</w:t>
      </w:r>
      <w:proofErr w:type="gramEnd"/>
      <w:r w:rsidRPr="00AD219A">
        <w:t xml:space="preserve"> scholarship, character, goals and</w:t>
      </w:r>
      <w:r w:rsidR="00C343B6" w:rsidRPr="00AD219A">
        <w:t xml:space="preserve"> </w:t>
      </w:r>
      <w:r w:rsidRPr="00AD219A">
        <w:t>financial ne</w:t>
      </w:r>
      <w:r w:rsidR="00E532D1" w:rsidRPr="00AD219A">
        <w:t>ed</w:t>
      </w:r>
      <w:r w:rsidR="00E0107E">
        <w:t>s</w:t>
      </w:r>
      <w:r w:rsidR="00E532D1" w:rsidRPr="00AD219A">
        <w:t>.</w:t>
      </w:r>
    </w:p>
    <w:p w14:paraId="32C14739" w14:textId="459ECC14" w:rsidR="00CF0688" w:rsidRPr="00AD219A" w:rsidRDefault="007B7719" w:rsidP="00CF0688">
      <w:r w:rsidRPr="00AD219A">
        <w:t>United State</w:t>
      </w:r>
      <w:r w:rsidR="00A50D37" w:rsidRPr="00AD219A">
        <w:t>s</w:t>
      </w:r>
      <w:r w:rsidRPr="00AD219A">
        <w:t xml:space="preserve"> citizenship is required.</w:t>
      </w:r>
    </w:p>
    <w:p w14:paraId="3BD61B9E" w14:textId="77777777" w:rsidR="00CF0688" w:rsidRPr="00AD219A" w:rsidRDefault="00CF0688" w:rsidP="00CF7821">
      <w:pPr>
        <w:rPr>
          <w:b/>
        </w:rPr>
      </w:pPr>
    </w:p>
    <w:p w14:paraId="1BB2ABD8" w14:textId="6952598F" w:rsidR="00CF0688" w:rsidRPr="00AD219A" w:rsidRDefault="0024063B" w:rsidP="00CF0688">
      <w:r>
        <w:t>The r</w:t>
      </w:r>
      <w:r w:rsidR="007B7719" w:rsidRPr="00AD219A">
        <w:t>eq</w:t>
      </w:r>
      <w:r>
        <w:t>uired</w:t>
      </w:r>
      <w:r w:rsidR="007B7719" w:rsidRPr="00AD219A">
        <w:t xml:space="preserve"> sealed transcript </w:t>
      </w:r>
      <w:r>
        <w:t xml:space="preserve">is </w:t>
      </w:r>
      <w:r w:rsidR="007B7719" w:rsidRPr="00AD219A">
        <w:t xml:space="preserve">to be submitted with application from </w:t>
      </w:r>
      <w:r>
        <w:t xml:space="preserve">the </w:t>
      </w:r>
      <w:r w:rsidR="007B7719" w:rsidRPr="00AD219A">
        <w:t>school registrar and allow</w:t>
      </w:r>
      <w:r>
        <w:t>ed</w:t>
      </w:r>
      <w:r w:rsidR="007B7719" w:rsidRPr="00AD219A">
        <w:t xml:space="preserve"> </w:t>
      </w:r>
      <w:r w:rsidR="00CF0688" w:rsidRPr="00AD219A">
        <w:t>sufficient time for</w:t>
      </w:r>
      <w:r>
        <w:t xml:space="preserve"> the</w:t>
      </w:r>
      <w:r w:rsidR="00CF0688" w:rsidRPr="00AD219A">
        <w:t xml:space="preserve"> records to be processed and sent to the Scholarship</w:t>
      </w:r>
      <w:r w:rsidR="00322378" w:rsidRPr="00AD219A">
        <w:t xml:space="preserve"> </w:t>
      </w:r>
      <w:r>
        <w:t>Committee</w:t>
      </w:r>
      <w:r w:rsidR="00322378" w:rsidRPr="00AD219A">
        <w:t xml:space="preserve"> by</w:t>
      </w:r>
      <w:r w:rsidR="00E532D1" w:rsidRPr="00AD219A">
        <w:t xml:space="preserve"> </w:t>
      </w:r>
      <w:r w:rsidR="009E72AB" w:rsidRPr="00AD219A">
        <w:rPr>
          <w:b/>
        </w:rPr>
        <w:t>March</w:t>
      </w:r>
      <w:r w:rsidR="00CF0688" w:rsidRPr="00AD219A">
        <w:rPr>
          <w:b/>
        </w:rPr>
        <w:t xml:space="preserve"> </w:t>
      </w:r>
      <w:r w:rsidR="009E72AB" w:rsidRPr="00AD219A">
        <w:rPr>
          <w:b/>
        </w:rPr>
        <w:t>1</w:t>
      </w:r>
      <w:r w:rsidR="003274DD">
        <w:rPr>
          <w:b/>
        </w:rPr>
        <w:t>5</w:t>
      </w:r>
      <w:r w:rsidR="001A2764" w:rsidRPr="00AD219A">
        <w:rPr>
          <w:b/>
        </w:rPr>
        <w:t>, 202</w:t>
      </w:r>
      <w:r w:rsidR="003274DD">
        <w:rPr>
          <w:b/>
        </w:rPr>
        <w:t>4</w:t>
      </w:r>
      <w:r w:rsidR="00CF0688" w:rsidRPr="00AD219A">
        <w:rPr>
          <w:b/>
        </w:rPr>
        <w:t xml:space="preserve">.  </w:t>
      </w:r>
    </w:p>
    <w:p w14:paraId="30774481" w14:textId="77777777" w:rsidR="00CF0688" w:rsidRPr="00AD219A" w:rsidRDefault="00CF0688" w:rsidP="00CF0688"/>
    <w:p w14:paraId="6A8BC3D4" w14:textId="32BE3E69" w:rsidR="00CF0688" w:rsidRPr="00AD219A" w:rsidRDefault="00E718AA" w:rsidP="00CF0688">
      <w:r w:rsidRPr="00AD219A">
        <w:t>Mail all application</w:t>
      </w:r>
      <w:r w:rsidR="00CF0688" w:rsidRPr="00AD219A">
        <w:t xml:space="preserve"> materials to:</w:t>
      </w:r>
      <w:r w:rsidR="00005180" w:rsidRPr="00AD219A">
        <w:t xml:space="preserve"> </w:t>
      </w:r>
    </w:p>
    <w:p w14:paraId="0EE49A59" w14:textId="77777777" w:rsidR="00CF0688" w:rsidRPr="00AD219A" w:rsidRDefault="00CF0688" w:rsidP="00CF0688"/>
    <w:p w14:paraId="7302053F" w14:textId="662357E9" w:rsidR="00CF0688" w:rsidRPr="00AD219A" w:rsidRDefault="00CF0688" w:rsidP="00CF0688">
      <w:r w:rsidRPr="00AD219A">
        <w:t xml:space="preserve">                        </w:t>
      </w:r>
      <w:r w:rsidR="00C5212E" w:rsidRPr="00AD219A">
        <w:t xml:space="preserve">           </w:t>
      </w:r>
      <w:r w:rsidRPr="00AD219A">
        <w:t xml:space="preserve">    </w:t>
      </w:r>
      <w:r w:rsidR="006A3481" w:rsidRPr="00AD219A">
        <w:t>Fraternal Order of Police Lodge</w:t>
      </w:r>
      <w:r w:rsidR="002410AC" w:rsidRPr="00AD219A">
        <w:t xml:space="preserve"> 89</w:t>
      </w:r>
    </w:p>
    <w:p w14:paraId="2F903594" w14:textId="56508AC4" w:rsidR="00C5212E" w:rsidRPr="00AD219A" w:rsidRDefault="00C5212E" w:rsidP="00CF0688">
      <w:r w:rsidRPr="00AD219A">
        <w:t xml:space="preserve">                       </w:t>
      </w:r>
      <w:r w:rsidR="00A50D37" w:rsidRPr="00AD219A">
        <w:t xml:space="preserve">    </w:t>
      </w:r>
      <w:r w:rsidR="00D74B92" w:rsidRPr="00AD219A">
        <w:t xml:space="preserve">            c/o </w:t>
      </w:r>
      <w:r w:rsidR="006A3481" w:rsidRPr="00AD219A">
        <w:t xml:space="preserve">Sergeant Rodney Gause </w:t>
      </w:r>
    </w:p>
    <w:p w14:paraId="011D5832" w14:textId="7F08092C" w:rsidR="00CF0688" w:rsidRPr="00AD219A" w:rsidRDefault="00CF0688" w:rsidP="006A3481">
      <w:r w:rsidRPr="00AD219A">
        <w:t xml:space="preserve">                                       </w:t>
      </w:r>
      <w:r w:rsidR="006A3481" w:rsidRPr="00AD219A">
        <w:t>P.O. Box 510 Lothian, Maryland 20711</w:t>
      </w:r>
    </w:p>
    <w:p w14:paraId="7254E5E0" w14:textId="2B239896" w:rsidR="002B3A60" w:rsidRPr="00AD219A" w:rsidRDefault="002B3A60" w:rsidP="002B3A60">
      <w:r w:rsidRPr="00AD219A">
        <w:t xml:space="preserve">                                                      (240) 429-4593</w:t>
      </w:r>
    </w:p>
    <w:p w14:paraId="7CD5F488" w14:textId="01E9A191" w:rsidR="002B3A60" w:rsidRPr="00AD219A" w:rsidRDefault="002B3A60" w:rsidP="002B3A60">
      <w:r w:rsidRPr="00AD219A">
        <w:t xml:space="preserve">                                                  RGause@co.pg.md.us</w:t>
      </w:r>
    </w:p>
    <w:p w14:paraId="7ACD84D1" w14:textId="0E34C1F6" w:rsidR="006A3481" w:rsidRPr="00AD219A" w:rsidRDefault="006A3481" w:rsidP="006A3481">
      <w:r w:rsidRPr="00AD219A">
        <w:tab/>
      </w:r>
      <w:r w:rsidRPr="00AD219A">
        <w:tab/>
      </w:r>
      <w:r w:rsidRPr="00AD219A">
        <w:tab/>
      </w:r>
      <w:r w:rsidRPr="00AD219A">
        <w:tab/>
      </w:r>
      <w:r w:rsidRPr="00AD219A">
        <w:tab/>
      </w:r>
    </w:p>
    <w:p w14:paraId="5DCD2C30" w14:textId="77777777" w:rsidR="00CF0688" w:rsidRPr="00AD219A" w:rsidRDefault="00CF0688" w:rsidP="00CF7821">
      <w:pPr>
        <w:rPr>
          <w:b/>
        </w:rPr>
      </w:pPr>
    </w:p>
    <w:p w14:paraId="2638E60E" w14:textId="74D2E6EE" w:rsidR="00E718AA" w:rsidRPr="00AD219A" w:rsidRDefault="00CF7821" w:rsidP="00484A01">
      <w:r w:rsidRPr="00AD219A">
        <w:rPr>
          <w:b/>
        </w:rPr>
        <w:t xml:space="preserve">Completed applications </w:t>
      </w:r>
      <w:r w:rsidRPr="00AD219A">
        <w:t>(</w:t>
      </w:r>
      <w:r w:rsidR="008250A8" w:rsidRPr="00AD219A">
        <w:t>t</w:t>
      </w:r>
      <w:r w:rsidR="006E0A90">
        <w:t>wo</w:t>
      </w:r>
      <w:r w:rsidR="008250A8" w:rsidRPr="00AD219A">
        <w:t xml:space="preserve"> </w:t>
      </w:r>
      <w:r w:rsidRPr="00AD219A">
        <w:t>page</w:t>
      </w:r>
      <w:r w:rsidR="00700FD7" w:rsidRPr="00AD219A">
        <w:t>s</w:t>
      </w:r>
      <w:r w:rsidRPr="00AD219A">
        <w:t>), together with the requested transcript of school reco</w:t>
      </w:r>
      <w:r w:rsidR="001A2764" w:rsidRPr="00AD219A">
        <w:t xml:space="preserve">rds (including mid-year grades) and two letters of recommendation </w:t>
      </w:r>
      <w:r w:rsidRPr="00AD219A">
        <w:t xml:space="preserve">must be </w:t>
      </w:r>
      <w:r w:rsidR="00217607" w:rsidRPr="00AD219A">
        <w:t xml:space="preserve">received at the above address </w:t>
      </w:r>
      <w:r w:rsidR="001C6798" w:rsidRPr="00AD219A">
        <w:t xml:space="preserve">by </w:t>
      </w:r>
      <w:r w:rsidR="00B80A3F" w:rsidRPr="00AD219A">
        <w:t>Fri</w:t>
      </w:r>
      <w:r w:rsidRPr="00AD219A">
        <w:t>day,</w:t>
      </w:r>
      <w:r w:rsidR="00E718AA" w:rsidRPr="00AD219A">
        <w:t xml:space="preserve"> </w:t>
      </w:r>
      <w:r w:rsidR="00260D6D" w:rsidRPr="00AD219A">
        <w:t>March 1</w:t>
      </w:r>
      <w:r w:rsidR="003E635E">
        <w:t>5</w:t>
      </w:r>
      <w:r w:rsidR="00260D6D" w:rsidRPr="00AD219A">
        <w:t xml:space="preserve">, </w:t>
      </w:r>
      <w:r w:rsidR="00C16E8C" w:rsidRPr="00AD219A">
        <w:t>202</w:t>
      </w:r>
      <w:r w:rsidR="003E635E">
        <w:t>4</w:t>
      </w:r>
      <w:r w:rsidR="00C16E8C" w:rsidRPr="00AD219A">
        <w:t>,</w:t>
      </w:r>
      <w:r w:rsidR="00E718AA" w:rsidRPr="00AD219A">
        <w:t xml:space="preserve"> ~</w:t>
      </w:r>
      <w:r w:rsidR="00656B2F" w:rsidRPr="00AD219A">
        <w:t xml:space="preserve"> N</w:t>
      </w:r>
      <w:r w:rsidR="00E718AA" w:rsidRPr="00AD219A">
        <w:t>o E</w:t>
      </w:r>
      <w:r w:rsidR="00F87B2F" w:rsidRPr="00AD219A">
        <w:t>xception</w:t>
      </w:r>
      <w:r w:rsidR="00656B2F" w:rsidRPr="00AD219A">
        <w:t>s</w:t>
      </w:r>
      <w:r w:rsidR="00E718AA" w:rsidRPr="00AD219A">
        <w:t xml:space="preserve">! </w:t>
      </w:r>
      <w:r w:rsidR="00700FD7" w:rsidRPr="00AD219A">
        <w:rPr>
          <w:b/>
        </w:rPr>
        <w:t xml:space="preserve">NOTE:  </w:t>
      </w:r>
      <w:r w:rsidR="00700FD7" w:rsidRPr="00AD219A">
        <w:rPr>
          <w:b/>
          <w:u w:val="single"/>
        </w:rPr>
        <w:t>Open transcripts will disqualify your application.</w:t>
      </w:r>
      <w:r w:rsidR="00700FD7" w:rsidRPr="00AD219A">
        <w:rPr>
          <w:b/>
        </w:rPr>
        <w:t xml:space="preserve"> </w:t>
      </w:r>
    </w:p>
    <w:p w14:paraId="4308382C" w14:textId="77777777" w:rsidR="00E718AA" w:rsidRPr="00AD219A" w:rsidRDefault="00E718AA" w:rsidP="00484A01">
      <w:pPr>
        <w:rPr>
          <w:b/>
        </w:rPr>
      </w:pPr>
    </w:p>
    <w:p w14:paraId="5E5E6E62" w14:textId="4AE276F3" w:rsidR="00CF0688" w:rsidRPr="00AD219A" w:rsidRDefault="00F87B2F" w:rsidP="00484A01">
      <w:r w:rsidRPr="00AD219A">
        <w:rPr>
          <w:b/>
        </w:rPr>
        <w:t xml:space="preserve">Applications are pre-processed to check for contents.  If all items </w:t>
      </w:r>
      <w:r w:rsidR="00E718AA" w:rsidRPr="00AD219A">
        <w:rPr>
          <w:b/>
        </w:rPr>
        <w:t xml:space="preserve">on the checklist </w:t>
      </w:r>
      <w:r w:rsidRPr="00AD219A">
        <w:rPr>
          <w:b/>
        </w:rPr>
        <w:t>are not included, your application is marked incomplete.</w:t>
      </w:r>
      <w:r w:rsidR="00571B31">
        <w:rPr>
          <w:b/>
        </w:rPr>
        <w:t xml:space="preserve"> </w:t>
      </w:r>
      <w:r w:rsidR="00CF7821" w:rsidRPr="00AD219A">
        <w:t>If applicants have taken the Scholastic Aptitude Test (SAT) or the American College Testing Program (ACT), scores on those tests must be submitted with the transcript.</w:t>
      </w:r>
    </w:p>
    <w:p w14:paraId="208A5174" w14:textId="77777777" w:rsidR="005F28FA" w:rsidRPr="00AD219A" w:rsidRDefault="00F87B2F" w:rsidP="00484A01">
      <w:pPr>
        <w:rPr>
          <w:b/>
        </w:rPr>
      </w:pPr>
      <w:r w:rsidRPr="00AD219A">
        <w:rPr>
          <w:b/>
        </w:rPr>
        <w:t xml:space="preserve">REMEMBER:  </w:t>
      </w:r>
      <w:r w:rsidR="00484A01" w:rsidRPr="00AD219A">
        <w:rPr>
          <w:b/>
        </w:rPr>
        <w:t xml:space="preserve">INCOMPLETE AND/OR LATE APPLICATIONS </w:t>
      </w:r>
      <w:r w:rsidR="00484A01" w:rsidRPr="00AD219A">
        <w:rPr>
          <w:b/>
          <w:u w:val="single"/>
        </w:rPr>
        <w:t>WILL NOT</w:t>
      </w:r>
      <w:r w:rsidR="00484A01" w:rsidRPr="00AD219A">
        <w:rPr>
          <w:b/>
        </w:rPr>
        <w:t xml:space="preserve"> BE </w:t>
      </w:r>
    </w:p>
    <w:p w14:paraId="70862D67" w14:textId="426BCC55" w:rsidR="00484A01" w:rsidRPr="00AD219A" w:rsidRDefault="00484A01" w:rsidP="00484A01">
      <w:pPr>
        <w:rPr>
          <w:b/>
        </w:rPr>
      </w:pPr>
      <w:r w:rsidRPr="00AD219A">
        <w:rPr>
          <w:b/>
        </w:rPr>
        <w:t>CONSIDERED.</w:t>
      </w:r>
    </w:p>
    <w:p w14:paraId="44DDD63D" w14:textId="77777777" w:rsidR="00DE4434" w:rsidRDefault="00DE4434" w:rsidP="00AD219A">
      <w:pPr>
        <w:rPr>
          <w:rFonts w:ascii="CG Times" w:hAnsi="CG Times"/>
          <w:b/>
          <w:u w:val="single"/>
        </w:rPr>
      </w:pPr>
    </w:p>
    <w:p w14:paraId="6688C3AC" w14:textId="54F7EFA7" w:rsidR="00484A01" w:rsidRDefault="00484A01" w:rsidP="008149DA">
      <w:pPr>
        <w:jc w:val="center"/>
        <w:rPr>
          <w:rFonts w:ascii="CG Times" w:hAnsi="CG Times"/>
        </w:rPr>
      </w:pPr>
      <w:r>
        <w:rPr>
          <w:rFonts w:ascii="CG Times" w:hAnsi="CG Times"/>
          <w:b/>
          <w:u w:val="single"/>
        </w:rPr>
        <w:lastRenderedPageBreak/>
        <w:t>CHECKLIST</w:t>
      </w:r>
      <w:proofErr w:type="gramStart"/>
      <w:r w:rsidR="001E451D" w:rsidRPr="001E451D">
        <w:rPr>
          <w:rFonts w:ascii="CG Times" w:hAnsi="CG Times"/>
          <w:b/>
        </w:rPr>
        <w:tab/>
      </w:r>
      <w:r w:rsidR="001E451D">
        <w:rPr>
          <w:rFonts w:ascii="CG Times" w:hAnsi="CG Times"/>
          <w:b/>
          <w:u w:val="single"/>
        </w:rPr>
        <w:t xml:space="preserve">  </w:t>
      </w:r>
      <w:r w:rsidR="001E451D" w:rsidRPr="001E451D">
        <w:rPr>
          <w:rFonts w:ascii="CG Times" w:hAnsi="CG Times"/>
          <w:b/>
        </w:rPr>
        <w:t>(</w:t>
      </w:r>
      <w:proofErr w:type="gramEnd"/>
      <w:r w:rsidR="001E451D" w:rsidRPr="001E451D">
        <w:rPr>
          <w:rFonts w:ascii="CG Times" w:hAnsi="CG Times"/>
          <w:b/>
        </w:rPr>
        <w:t>IMPORTANT)</w:t>
      </w:r>
    </w:p>
    <w:p w14:paraId="27C7960C" w14:textId="77777777" w:rsidR="00484A01" w:rsidRDefault="00484A01" w:rsidP="00484A01">
      <w:pPr>
        <w:rPr>
          <w:rFonts w:ascii="CG Times" w:hAnsi="CG Times"/>
        </w:rPr>
      </w:pPr>
    </w:p>
    <w:p w14:paraId="2ED407CD" w14:textId="6F8FA757" w:rsidR="00484A01" w:rsidRDefault="00484A01" w:rsidP="00484A01">
      <w:pPr>
        <w:rPr>
          <w:rFonts w:ascii="CG Times" w:hAnsi="CG Times"/>
          <w:b/>
        </w:rPr>
      </w:pPr>
      <w:r>
        <w:rPr>
          <w:rFonts w:ascii="CG Times" w:hAnsi="CG Times"/>
          <w:b/>
        </w:rPr>
        <w:t>____</w:t>
      </w:r>
      <w:r w:rsidR="008250A8">
        <w:rPr>
          <w:rFonts w:ascii="CG Times" w:hAnsi="CG Times"/>
          <w:b/>
        </w:rPr>
        <w:t xml:space="preserve"> </w:t>
      </w:r>
      <w:r>
        <w:rPr>
          <w:rFonts w:ascii="CG Times" w:hAnsi="CG Times"/>
          <w:b/>
        </w:rPr>
        <w:t>Application form (</w:t>
      </w:r>
      <w:r w:rsidR="008250A8">
        <w:rPr>
          <w:rFonts w:ascii="CG Times" w:hAnsi="CG Times"/>
          <w:b/>
        </w:rPr>
        <w:t>t</w:t>
      </w:r>
      <w:r w:rsidR="0024063B">
        <w:rPr>
          <w:rFonts w:ascii="CG Times" w:hAnsi="CG Times"/>
          <w:b/>
        </w:rPr>
        <w:t>wo</w:t>
      </w:r>
      <w:r>
        <w:rPr>
          <w:rFonts w:ascii="CG Times" w:hAnsi="CG Times"/>
          <w:b/>
        </w:rPr>
        <w:t xml:space="preserve"> pages) including transcripts and mid-year </w:t>
      </w:r>
      <w:r w:rsidR="00BD0982">
        <w:rPr>
          <w:rFonts w:ascii="CG Times" w:hAnsi="CG Times"/>
          <w:b/>
        </w:rPr>
        <w:t>grades.</w:t>
      </w:r>
    </w:p>
    <w:p w14:paraId="173C1B37" w14:textId="77777777" w:rsidR="00484A01" w:rsidRDefault="00484A01" w:rsidP="00484A01">
      <w:pPr>
        <w:rPr>
          <w:rFonts w:ascii="CG Times" w:hAnsi="CG Times"/>
          <w:b/>
        </w:rPr>
      </w:pPr>
      <w:r>
        <w:rPr>
          <w:rFonts w:ascii="CG Times" w:hAnsi="CG Times"/>
          <w:b/>
        </w:rPr>
        <w:t>____</w:t>
      </w:r>
      <w:r w:rsidR="008250A8">
        <w:rPr>
          <w:rFonts w:ascii="CG Times" w:hAnsi="CG Times"/>
          <w:b/>
        </w:rPr>
        <w:t xml:space="preserve"> </w:t>
      </w:r>
      <w:r>
        <w:rPr>
          <w:rFonts w:ascii="CG Times" w:hAnsi="CG Times"/>
          <w:b/>
        </w:rPr>
        <w:t>SAT/ACT/Assessment Test scores</w:t>
      </w:r>
    </w:p>
    <w:p w14:paraId="2CAD1E91" w14:textId="29BEEFB2" w:rsidR="005F28FA" w:rsidRDefault="00484A01" w:rsidP="00484A01">
      <w:pPr>
        <w:rPr>
          <w:rFonts w:ascii="CG Times" w:hAnsi="CG Times"/>
          <w:b/>
        </w:rPr>
      </w:pPr>
      <w:r>
        <w:rPr>
          <w:rFonts w:ascii="CG Times" w:hAnsi="CG Times"/>
          <w:b/>
        </w:rPr>
        <w:t>____</w:t>
      </w:r>
      <w:r w:rsidR="008250A8">
        <w:rPr>
          <w:rFonts w:ascii="CG Times" w:hAnsi="CG Times"/>
          <w:b/>
        </w:rPr>
        <w:t xml:space="preserve"> </w:t>
      </w:r>
      <w:r>
        <w:rPr>
          <w:rFonts w:ascii="CG Times" w:hAnsi="CG Times"/>
          <w:b/>
        </w:rPr>
        <w:t>Minimum t</w:t>
      </w:r>
      <w:r w:rsidR="00A06567">
        <w:rPr>
          <w:rFonts w:ascii="CG Times" w:hAnsi="CG Times"/>
          <w:b/>
        </w:rPr>
        <w:t>wo</w:t>
      </w:r>
      <w:r>
        <w:rPr>
          <w:rFonts w:ascii="CG Times" w:hAnsi="CG Times"/>
          <w:b/>
        </w:rPr>
        <w:t xml:space="preserve"> letters of recommendation</w:t>
      </w:r>
    </w:p>
    <w:p w14:paraId="73600476" w14:textId="45981FC6" w:rsidR="008E00CF" w:rsidRDefault="008E00CF" w:rsidP="00484A01">
      <w:pPr>
        <w:rPr>
          <w:rFonts w:ascii="CG Times" w:hAnsi="CG Times"/>
          <w:b/>
        </w:rPr>
      </w:pPr>
    </w:p>
    <w:p w14:paraId="1002868F" w14:textId="099409E1" w:rsidR="008577F5" w:rsidRDefault="008577F5" w:rsidP="005F28FA">
      <w:pPr>
        <w:jc w:val="center"/>
        <w:rPr>
          <w:rFonts w:ascii="CG Times" w:hAnsi="CG Times"/>
          <w:b/>
          <w:sz w:val="28"/>
          <w:szCs w:val="28"/>
        </w:rPr>
      </w:pPr>
    </w:p>
    <w:p w14:paraId="0F4BB4DD" w14:textId="666637A2" w:rsidR="00201BC5" w:rsidRDefault="00201BC5" w:rsidP="005F28FA">
      <w:pPr>
        <w:jc w:val="center"/>
        <w:rPr>
          <w:rFonts w:ascii="CG Times" w:hAnsi="CG Times"/>
          <w:b/>
          <w:sz w:val="28"/>
          <w:szCs w:val="28"/>
        </w:rPr>
      </w:pPr>
    </w:p>
    <w:p w14:paraId="7A712846" w14:textId="77777777" w:rsidR="00201BC5" w:rsidRDefault="00201BC5" w:rsidP="005F28FA">
      <w:pPr>
        <w:jc w:val="center"/>
        <w:rPr>
          <w:rFonts w:ascii="CG Times" w:hAnsi="CG Times"/>
          <w:b/>
          <w:sz w:val="28"/>
          <w:szCs w:val="28"/>
        </w:rPr>
      </w:pPr>
    </w:p>
    <w:p w14:paraId="662D563A" w14:textId="470E7099" w:rsidR="005F28FA" w:rsidRDefault="005F28FA" w:rsidP="005F28FA">
      <w:pPr>
        <w:jc w:val="center"/>
        <w:rPr>
          <w:rFonts w:ascii="CG Times" w:hAnsi="CG Times"/>
          <w:b/>
          <w:sz w:val="28"/>
          <w:szCs w:val="28"/>
        </w:rPr>
      </w:pPr>
      <w:r w:rsidRPr="00CF7821">
        <w:rPr>
          <w:rFonts w:ascii="CG Times" w:hAnsi="CG Times"/>
          <w:b/>
          <w:sz w:val="28"/>
          <w:szCs w:val="28"/>
        </w:rPr>
        <w:t>Available scholarships:</w:t>
      </w:r>
    </w:p>
    <w:p w14:paraId="7451CC5A" w14:textId="5267F1E8" w:rsidR="005F28FA" w:rsidRDefault="005F28FA" w:rsidP="00A54C6D">
      <w:pPr>
        <w:rPr>
          <w:rFonts w:ascii="CG Times" w:hAnsi="CG Times"/>
          <w:b/>
        </w:rPr>
      </w:pPr>
    </w:p>
    <w:p w14:paraId="04DF08F4" w14:textId="77777777" w:rsidR="00A54C6D" w:rsidRDefault="00A54C6D" w:rsidP="00A54C6D">
      <w:pPr>
        <w:rPr>
          <w:rFonts w:ascii="CG Times" w:hAnsi="CG Times"/>
          <w:b/>
        </w:rPr>
      </w:pPr>
    </w:p>
    <w:p w14:paraId="3ED27682" w14:textId="300338B8" w:rsidR="00A54C6D" w:rsidRPr="00A54C6D" w:rsidRDefault="00A54C6D" w:rsidP="00A54C6D">
      <w:pPr>
        <w:rPr>
          <w:rFonts w:ascii="CG Times" w:hAnsi="CG Times"/>
          <w:b/>
        </w:rPr>
      </w:pPr>
      <w:r w:rsidRPr="00A54C6D">
        <w:rPr>
          <w:rFonts w:ascii="CG Times" w:hAnsi="CG Times"/>
          <w:b/>
        </w:rPr>
        <w:t>I.</w:t>
      </w:r>
      <w:r>
        <w:rPr>
          <w:rFonts w:ascii="CG Times" w:hAnsi="CG Times"/>
          <w:b/>
        </w:rPr>
        <w:t xml:space="preserve"> </w:t>
      </w:r>
      <w:r w:rsidRPr="00A54C6D">
        <w:rPr>
          <w:rFonts w:ascii="CG Times" w:hAnsi="CG Times"/>
          <w:b/>
        </w:rPr>
        <w:t xml:space="preserve">Fraternal Order of Police Lodge 89 Scholarship </w:t>
      </w:r>
      <w:r>
        <w:rPr>
          <w:rFonts w:ascii="CG Times" w:hAnsi="CG Times"/>
          <w:b/>
        </w:rPr>
        <w:t>(Active or Retired Members)</w:t>
      </w:r>
    </w:p>
    <w:p w14:paraId="6633F492" w14:textId="77777777" w:rsidR="00A54C6D" w:rsidRDefault="00A54C6D" w:rsidP="005F28FA">
      <w:pPr>
        <w:rPr>
          <w:rFonts w:ascii="CG Times" w:hAnsi="CG Times"/>
        </w:rPr>
      </w:pPr>
    </w:p>
    <w:p w14:paraId="2A19C65D" w14:textId="49DB5AEA" w:rsidR="005F28FA" w:rsidRDefault="00FA1A2D" w:rsidP="005F28FA">
      <w:pPr>
        <w:rPr>
          <w:rFonts w:ascii="CG Times" w:hAnsi="CG Times"/>
        </w:rPr>
      </w:pPr>
      <w:r>
        <w:rPr>
          <w:rFonts w:ascii="CG Times" w:hAnsi="CG Times"/>
        </w:rPr>
        <w:t xml:space="preserve">The </w:t>
      </w:r>
      <w:r w:rsidR="005F28FA">
        <w:rPr>
          <w:rFonts w:ascii="CG Times" w:hAnsi="CG Times"/>
        </w:rPr>
        <w:t>Fraternal Order of Police</w:t>
      </w:r>
      <w:r w:rsidR="00190520">
        <w:rPr>
          <w:rFonts w:ascii="CG Times" w:hAnsi="CG Times"/>
        </w:rPr>
        <w:t xml:space="preserve"> Lodge 89</w:t>
      </w:r>
      <w:r w:rsidR="005F28FA">
        <w:rPr>
          <w:rFonts w:ascii="CG Times" w:hAnsi="CG Times"/>
        </w:rPr>
        <w:t xml:space="preserve"> Scholarship</w:t>
      </w:r>
      <w:r w:rsidR="00965B70">
        <w:rPr>
          <w:rFonts w:ascii="CG Times" w:hAnsi="CG Times"/>
        </w:rPr>
        <w:t xml:space="preserve"> is a </w:t>
      </w:r>
      <w:r w:rsidR="00212988" w:rsidRPr="002C265C">
        <w:rPr>
          <w:rFonts w:ascii="CG Times" w:hAnsi="CG Times"/>
          <w:b/>
          <w:bCs/>
        </w:rPr>
        <w:t>one-time</w:t>
      </w:r>
      <w:r w:rsidR="00965B70" w:rsidRPr="002C265C">
        <w:rPr>
          <w:rFonts w:ascii="CG Times" w:hAnsi="CG Times"/>
          <w:b/>
          <w:bCs/>
        </w:rPr>
        <w:t xml:space="preserve"> award</w:t>
      </w:r>
      <w:r w:rsidR="005F28FA">
        <w:rPr>
          <w:rFonts w:ascii="CG Times" w:hAnsi="CG Times"/>
        </w:rPr>
        <w:t xml:space="preserve"> in the amount of </w:t>
      </w:r>
      <w:r w:rsidR="005F28FA" w:rsidRPr="0093198D">
        <w:rPr>
          <w:rFonts w:ascii="CG Times" w:hAnsi="CG Times"/>
          <w:b/>
          <w:bCs/>
        </w:rPr>
        <w:t>$500</w:t>
      </w:r>
      <w:r w:rsidR="00DC4AD5">
        <w:rPr>
          <w:rFonts w:ascii="CG Times" w:hAnsi="CG Times"/>
        </w:rPr>
        <w:t xml:space="preserve"> to</w:t>
      </w:r>
      <w:r w:rsidR="005F28FA">
        <w:rPr>
          <w:rFonts w:ascii="CG Times" w:hAnsi="CG Times"/>
        </w:rPr>
        <w:t xml:space="preserve"> student</w:t>
      </w:r>
      <w:r w:rsidR="008F7654">
        <w:rPr>
          <w:rFonts w:ascii="CG Times" w:hAnsi="CG Times"/>
        </w:rPr>
        <w:t>s</w:t>
      </w:r>
      <w:r w:rsidR="005F28FA">
        <w:rPr>
          <w:rFonts w:ascii="CG Times" w:hAnsi="CG Times"/>
        </w:rPr>
        <w:t xml:space="preserve"> who </w:t>
      </w:r>
      <w:r w:rsidR="00412E6A">
        <w:rPr>
          <w:rFonts w:ascii="CG Times" w:hAnsi="CG Times"/>
        </w:rPr>
        <w:t xml:space="preserve">are the children/grandchildren </w:t>
      </w:r>
      <w:r w:rsidR="005F28FA">
        <w:rPr>
          <w:rFonts w:ascii="CG Times" w:hAnsi="CG Times"/>
        </w:rPr>
        <w:t>of an active or retired Prince G</w:t>
      </w:r>
      <w:r>
        <w:rPr>
          <w:rFonts w:ascii="CG Times" w:hAnsi="CG Times"/>
        </w:rPr>
        <w:t xml:space="preserve">eorge’s County police officer. </w:t>
      </w:r>
      <w:r w:rsidR="005F28FA">
        <w:rPr>
          <w:rFonts w:ascii="CG Times" w:hAnsi="CG Times"/>
        </w:rPr>
        <w:t xml:space="preserve">Applications must include officer’s name and </w:t>
      </w:r>
      <w:r w:rsidR="00C02ECD">
        <w:rPr>
          <w:rFonts w:ascii="CG Times" w:hAnsi="CG Times"/>
        </w:rPr>
        <w:t>ID</w:t>
      </w:r>
      <w:r w:rsidR="005F28FA">
        <w:rPr>
          <w:rFonts w:ascii="CG Times" w:hAnsi="CG Times"/>
        </w:rPr>
        <w:t xml:space="preserve"> number.    </w:t>
      </w:r>
    </w:p>
    <w:p w14:paraId="2CA82022" w14:textId="48E59317" w:rsidR="001A2764" w:rsidRDefault="001A2764" w:rsidP="005F28FA">
      <w:pPr>
        <w:rPr>
          <w:rFonts w:ascii="CG Times" w:hAnsi="CG Times"/>
          <w:b/>
        </w:rPr>
      </w:pPr>
    </w:p>
    <w:p w14:paraId="2EC211DC" w14:textId="77777777" w:rsidR="00A54C6D" w:rsidRDefault="00A54C6D" w:rsidP="00A54C6D">
      <w:pPr>
        <w:rPr>
          <w:rFonts w:ascii="CG Times" w:hAnsi="CG Times"/>
          <w:b/>
        </w:rPr>
      </w:pPr>
    </w:p>
    <w:p w14:paraId="0AE62532" w14:textId="77777777" w:rsidR="00C16E8C" w:rsidRDefault="00C16E8C" w:rsidP="005F28FA">
      <w:pPr>
        <w:jc w:val="center"/>
        <w:rPr>
          <w:rFonts w:ascii="CG Times" w:hAnsi="CG Times"/>
          <w:b/>
          <w:u w:val="single"/>
        </w:rPr>
      </w:pPr>
    </w:p>
    <w:p w14:paraId="7E667681" w14:textId="77777777" w:rsidR="00C16E8C" w:rsidRDefault="00C16E8C" w:rsidP="005F28FA">
      <w:pPr>
        <w:jc w:val="center"/>
        <w:rPr>
          <w:rFonts w:ascii="CG Times" w:hAnsi="CG Times"/>
          <w:b/>
          <w:u w:val="single"/>
        </w:rPr>
      </w:pPr>
    </w:p>
    <w:p w14:paraId="06BF6A8D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303959E8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25C1D2A1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5B1F12C3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23A1FBAD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0B809C41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2976A6C0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22EC8112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015E239C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7FCF9A87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6B27D9E3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676308B2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1A4802AC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7B0AD4AB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7B7843CA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1EBD8FA7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58AE4BE5" w14:textId="77777777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41AD4557" w14:textId="36FA1D53" w:rsidR="0093198D" w:rsidRDefault="0093198D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3443B95E" w14:textId="252B182D" w:rsidR="00AD219A" w:rsidRDefault="00AD219A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014B45B3" w14:textId="77777777" w:rsidR="00AD219A" w:rsidRDefault="00AD219A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349EBD7D" w14:textId="77777777" w:rsidR="00D62391" w:rsidRDefault="00D62391" w:rsidP="00D62391">
      <w:pPr>
        <w:autoSpaceDE w:val="0"/>
        <w:autoSpaceDN w:val="0"/>
        <w:adjustRightInd w:val="0"/>
        <w:spacing w:after="240"/>
        <w:contextualSpacing/>
        <w:rPr>
          <w:b/>
          <w:snapToGrid/>
          <w:color w:val="000000"/>
          <w:sz w:val="28"/>
          <w:szCs w:val="28"/>
        </w:rPr>
      </w:pPr>
    </w:p>
    <w:p w14:paraId="10EB9AB6" w14:textId="48D82D3E" w:rsidR="00C16E8C" w:rsidRPr="00005180" w:rsidRDefault="00C16E8C" w:rsidP="00D62391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  <w:r w:rsidRPr="00005180">
        <w:rPr>
          <w:b/>
          <w:snapToGrid/>
          <w:color w:val="000000"/>
          <w:sz w:val="28"/>
          <w:szCs w:val="28"/>
        </w:rPr>
        <w:lastRenderedPageBreak/>
        <w:t>Fraternal Order of Police</w:t>
      </w:r>
      <w:r>
        <w:rPr>
          <w:b/>
          <w:snapToGrid/>
          <w:color w:val="000000"/>
          <w:sz w:val="28"/>
          <w:szCs w:val="28"/>
        </w:rPr>
        <w:t>,</w:t>
      </w:r>
      <w:r w:rsidRPr="00005180">
        <w:rPr>
          <w:b/>
          <w:snapToGrid/>
          <w:color w:val="000000"/>
          <w:sz w:val="28"/>
          <w:szCs w:val="28"/>
        </w:rPr>
        <w:t xml:space="preserve"> Prince George’s County Lodge 89 Scholarship</w:t>
      </w:r>
    </w:p>
    <w:p w14:paraId="4D81C6AC" w14:textId="77777777" w:rsidR="00E532D1" w:rsidRDefault="00E532D1" w:rsidP="00E532D1">
      <w:pPr>
        <w:jc w:val="center"/>
        <w:rPr>
          <w:rFonts w:ascii="CG Times" w:hAnsi="CG Times"/>
          <w:b/>
          <w:u w:val="single"/>
        </w:rPr>
      </w:pPr>
    </w:p>
    <w:p w14:paraId="41CC798C" w14:textId="03F0B731" w:rsidR="00C15815" w:rsidRPr="00190520" w:rsidRDefault="00A50D37" w:rsidP="00D62391">
      <w:pPr>
        <w:jc w:val="center"/>
        <w:rPr>
          <w:b/>
        </w:rPr>
      </w:pPr>
      <w:r w:rsidRPr="00190520">
        <w:rPr>
          <w:b/>
        </w:rPr>
        <w:t>20</w:t>
      </w:r>
      <w:r w:rsidR="001A2764" w:rsidRPr="00190520">
        <w:rPr>
          <w:b/>
        </w:rPr>
        <w:t>2</w:t>
      </w:r>
      <w:r w:rsidR="003274DD">
        <w:rPr>
          <w:b/>
        </w:rPr>
        <w:t>4</w:t>
      </w:r>
      <w:r w:rsidR="009D5917" w:rsidRPr="00190520">
        <w:rPr>
          <w:b/>
        </w:rPr>
        <w:t xml:space="preserve"> </w:t>
      </w:r>
      <w:r w:rsidR="00C15815" w:rsidRPr="00190520">
        <w:rPr>
          <w:b/>
        </w:rPr>
        <w:t>Scholarship</w:t>
      </w:r>
      <w:r w:rsidR="00CF7821" w:rsidRPr="00190520">
        <w:rPr>
          <w:b/>
        </w:rPr>
        <w:t xml:space="preserve"> Application </w:t>
      </w:r>
      <w:r w:rsidR="00784712" w:rsidRPr="00190520">
        <w:rPr>
          <w:b/>
        </w:rPr>
        <w:t xml:space="preserve">                               </w:t>
      </w:r>
      <w:r w:rsidR="00CF7821" w:rsidRPr="00190520">
        <w:rPr>
          <w:b/>
        </w:rPr>
        <w:t xml:space="preserve"> </w:t>
      </w:r>
      <w:r w:rsidR="00E532D1" w:rsidRPr="00190520">
        <w:rPr>
          <w:b/>
        </w:rPr>
        <w:tab/>
      </w:r>
      <w:r w:rsidR="00E532D1" w:rsidRPr="00190520">
        <w:rPr>
          <w:b/>
        </w:rPr>
        <w:tab/>
      </w:r>
      <w:r w:rsidR="00CF7821" w:rsidRPr="00190520">
        <w:rPr>
          <w:b/>
        </w:rPr>
        <w:t>Page 1</w:t>
      </w:r>
      <w:r w:rsidR="00E34DE0" w:rsidRPr="00190520">
        <w:rPr>
          <w:b/>
        </w:rPr>
        <w:t xml:space="preserve"> </w:t>
      </w:r>
      <w:r w:rsidR="00CF7821" w:rsidRPr="00190520">
        <w:rPr>
          <w:b/>
        </w:rPr>
        <w:t>of</w:t>
      </w:r>
      <w:r w:rsidR="00E34DE0" w:rsidRPr="00190520">
        <w:rPr>
          <w:b/>
        </w:rPr>
        <w:t xml:space="preserve"> </w:t>
      </w:r>
      <w:r w:rsidR="006D0E71" w:rsidRPr="00190520">
        <w:rPr>
          <w:b/>
        </w:rPr>
        <w:t>2</w:t>
      </w:r>
    </w:p>
    <w:p w14:paraId="5C5FC8A6" w14:textId="77777777" w:rsidR="00C15815" w:rsidRDefault="00C15815">
      <w:pPr>
        <w:rPr>
          <w:rFonts w:ascii="CG Times" w:hAnsi="CG Times"/>
        </w:rPr>
      </w:pPr>
    </w:p>
    <w:p w14:paraId="61A16B82" w14:textId="6C45D351" w:rsidR="00C15815" w:rsidRDefault="00C15815">
      <w:pPr>
        <w:rPr>
          <w:rFonts w:ascii="CG Times" w:hAnsi="CG Times"/>
        </w:rPr>
      </w:pPr>
      <w:r>
        <w:rPr>
          <w:rFonts w:ascii="CG Times" w:hAnsi="CG Times"/>
        </w:rPr>
        <w:t xml:space="preserve">The </w:t>
      </w:r>
      <w:r w:rsidR="000153A1">
        <w:rPr>
          <w:rFonts w:ascii="CG Times" w:hAnsi="CG Times"/>
        </w:rPr>
        <w:t xml:space="preserve">Fraternal Order of Police representative </w:t>
      </w:r>
      <w:r>
        <w:rPr>
          <w:rFonts w:ascii="CG Times" w:hAnsi="CG Times"/>
        </w:rPr>
        <w:t>will consider all information on this application confidential.  Please answer all questions.</w:t>
      </w:r>
    </w:p>
    <w:p w14:paraId="08A646F4" w14:textId="77777777" w:rsidR="00C15815" w:rsidRDefault="00C15815">
      <w:pPr>
        <w:rPr>
          <w:rFonts w:ascii="CG Times" w:hAnsi="CG Times"/>
        </w:rPr>
      </w:pPr>
    </w:p>
    <w:p w14:paraId="6DFCA141" w14:textId="6853AAE9" w:rsidR="00C15815" w:rsidRDefault="00C15815">
      <w:pPr>
        <w:rPr>
          <w:rFonts w:ascii="CG Times" w:hAnsi="CG Times"/>
        </w:rPr>
      </w:pPr>
      <w:r>
        <w:rPr>
          <w:rFonts w:ascii="CG Times" w:hAnsi="CG Times"/>
        </w:rPr>
        <w:t>Name</w:t>
      </w:r>
      <w:r w:rsidR="000153A1">
        <w:rPr>
          <w:rFonts w:ascii="CG Times" w:hAnsi="CG Times"/>
        </w:rPr>
        <w:t xml:space="preserve">: </w:t>
      </w:r>
      <w:r>
        <w:rPr>
          <w:rFonts w:ascii="CG Times" w:hAnsi="CG Times"/>
        </w:rPr>
        <w:t>______________________________________________________________________</w:t>
      </w:r>
    </w:p>
    <w:p w14:paraId="0FC337AC" w14:textId="281856D1" w:rsidR="00C15815" w:rsidRDefault="00C15815">
      <w:pPr>
        <w:rPr>
          <w:rFonts w:ascii="CG Times" w:hAnsi="CG Times"/>
        </w:rPr>
      </w:pPr>
      <w:r>
        <w:rPr>
          <w:rFonts w:ascii="CG Times" w:hAnsi="CG Times"/>
        </w:rPr>
        <w:t xml:space="preserve">        </w:t>
      </w:r>
      <w:r w:rsidR="000153A1">
        <w:rPr>
          <w:rFonts w:ascii="CG Times" w:hAnsi="CG Times"/>
        </w:rPr>
        <w:t xml:space="preserve">     </w:t>
      </w:r>
      <w:r>
        <w:rPr>
          <w:rFonts w:ascii="CG Times" w:hAnsi="CG Times"/>
        </w:rPr>
        <w:t>(</w:t>
      </w:r>
      <w:proofErr w:type="gramStart"/>
      <w:r w:rsidR="000153A1">
        <w:rPr>
          <w:rFonts w:ascii="CG Times" w:hAnsi="CG Times"/>
        </w:rPr>
        <w:t xml:space="preserve">Last)  </w:t>
      </w:r>
      <w:r>
        <w:rPr>
          <w:rFonts w:ascii="CG Times" w:hAnsi="CG Times"/>
        </w:rPr>
        <w:t xml:space="preserve"> </w:t>
      </w:r>
      <w:proofErr w:type="gramEnd"/>
      <w:r>
        <w:rPr>
          <w:rFonts w:ascii="CG Times" w:hAnsi="CG Times"/>
        </w:rPr>
        <w:t xml:space="preserve">                                             (First)                                         (M.I.)</w:t>
      </w:r>
    </w:p>
    <w:p w14:paraId="4F3B7B1B" w14:textId="77777777" w:rsidR="00C15815" w:rsidRDefault="00C15815">
      <w:pPr>
        <w:rPr>
          <w:rFonts w:ascii="CG Times" w:hAnsi="CG Times"/>
        </w:rPr>
      </w:pPr>
    </w:p>
    <w:p w14:paraId="37EE886F" w14:textId="192E18EB" w:rsidR="00C15815" w:rsidRDefault="00C15815">
      <w:pPr>
        <w:rPr>
          <w:rFonts w:ascii="CG Times" w:hAnsi="CG Times"/>
        </w:rPr>
      </w:pPr>
      <w:r>
        <w:rPr>
          <w:rFonts w:ascii="CG Times" w:hAnsi="CG Times"/>
        </w:rPr>
        <w:t>Address</w:t>
      </w:r>
      <w:r w:rsidR="000153A1">
        <w:rPr>
          <w:rFonts w:ascii="CG Times" w:hAnsi="CG Times"/>
        </w:rPr>
        <w:t xml:space="preserve">: </w:t>
      </w:r>
      <w:r>
        <w:rPr>
          <w:rFonts w:ascii="CG Times" w:hAnsi="CG Times"/>
        </w:rPr>
        <w:t>____________________________________________________________________</w:t>
      </w:r>
    </w:p>
    <w:p w14:paraId="54F4EB0E" w14:textId="77777777" w:rsidR="00C15815" w:rsidRDefault="00C15815">
      <w:pPr>
        <w:rPr>
          <w:rFonts w:ascii="CG Times" w:hAnsi="CG Times"/>
        </w:rPr>
      </w:pPr>
      <w:r>
        <w:rPr>
          <w:rFonts w:ascii="CG Times" w:hAnsi="CG Times"/>
        </w:rPr>
        <w:t xml:space="preserve">           (Street)  </w:t>
      </w:r>
    </w:p>
    <w:p w14:paraId="52EA6508" w14:textId="77777777" w:rsidR="00C15815" w:rsidRDefault="00C15815">
      <w:pPr>
        <w:rPr>
          <w:rFonts w:ascii="CG Times" w:hAnsi="CG Times"/>
        </w:rPr>
      </w:pPr>
    </w:p>
    <w:p w14:paraId="0532C1CC" w14:textId="1F619B71" w:rsidR="00C15815" w:rsidRDefault="00C15815">
      <w:pPr>
        <w:rPr>
          <w:rFonts w:ascii="CG Times" w:hAnsi="CG Times"/>
        </w:rPr>
      </w:pPr>
      <w:r>
        <w:rPr>
          <w:rFonts w:ascii="CG Times" w:hAnsi="CG Times"/>
        </w:rPr>
        <w:t xml:space="preserve">___________________________________________________________________________     </w:t>
      </w:r>
      <w:proofErr w:type="gramStart"/>
      <w:r w:rsidR="000153A1">
        <w:rPr>
          <w:rFonts w:ascii="CG Times" w:hAnsi="CG Times"/>
        </w:rPr>
        <w:t xml:space="preserve">City)  </w:t>
      </w:r>
      <w:r>
        <w:rPr>
          <w:rFonts w:ascii="CG Times" w:hAnsi="CG Times"/>
        </w:rPr>
        <w:t xml:space="preserve"> </w:t>
      </w:r>
      <w:proofErr w:type="gramEnd"/>
      <w:r>
        <w:rPr>
          <w:rFonts w:ascii="CG Times" w:hAnsi="CG Times"/>
        </w:rPr>
        <w:t xml:space="preserve">                                         </w:t>
      </w:r>
      <w:r w:rsidR="008F7654">
        <w:rPr>
          <w:rFonts w:ascii="CG Times" w:hAnsi="CG Times"/>
        </w:rPr>
        <w:t>(State)</w:t>
      </w:r>
      <w:r>
        <w:rPr>
          <w:rFonts w:ascii="CG Times" w:hAnsi="CG Times"/>
        </w:rPr>
        <w:t xml:space="preserve">                                                 (Zip Code)</w:t>
      </w:r>
    </w:p>
    <w:p w14:paraId="07415314" w14:textId="77777777" w:rsidR="00C15815" w:rsidRDefault="00C15815">
      <w:pPr>
        <w:rPr>
          <w:rFonts w:ascii="CG Times" w:hAnsi="CG Times"/>
        </w:rPr>
      </w:pPr>
    </w:p>
    <w:p w14:paraId="701CE0EF" w14:textId="72A206E3" w:rsidR="00DE5FB5" w:rsidRDefault="00DE5FB5">
      <w:pPr>
        <w:rPr>
          <w:rFonts w:ascii="CG Times" w:hAnsi="CG Times"/>
        </w:rPr>
      </w:pPr>
      <w:r>
        <w:rPr>
          <w:rFonts w:ascii="CG Times" w:hAnsi="CG Times"/>
        </w:rPr>
        <w:t>Male</w:t>
      </w:r>
      <w:r w:rsidR="000153A1">
        <w:rPr>
          <w:rFonts w:ascii="CG Times" w:hAnsi="CG Times"/>
        </w:rPr>
        <w:t xml:space="preserve">: </w:t>
      </w:r>
      <w:r>
        <w:rPr>
          <w:rFonts w:ascii="CG Times" w:hAnsi="CG Times"/>
        </w:rPr>
        <w:t>_________   Female</w:t>
      </w:r>
      <w:r w:rsidR="000153A1">
        <w:rPr>
          <w:rFonts w:ascii="CG Times" w:hAnsi="CG Times"/>
        </w:rPr>
        <w:t xml:space="preserve">: </w:t>
      </w:r>
      <w:r>
        <w:rPr>
          <w:rFonts w:ascii="CG Times" w:hAnsi="CG Times"/>
        </w:rPr>
        <w:t>_________</w:t>
      </w:r>
    </w:p>
    <w:p w14:paraId="1EEE1348" w14:textId="77777777" w:rsidR="00DE5FB5" w:rsidRDefault="00DE5FB5">
      <w:pPr>
        <w:rPr>
          <w:rFonts w:ascii="CG Times" w:hAnsi="CG Times"/>
        </w:rPr>
      </w:pPr>
    </w:p>
    <w:p w14:paraId="2E667EB5" w14:textId="3DFB6655" w:rsidR="00C15815" w:rsidRDefault="00297B43">
      <w:pPr>
        <w:rPr>
          <w:rFonts w:ascii="CG Times" w:hAnsi="CG Times"/>
        </w:rPr>
      </w:pPr>
      <w:r>
        <w:rPr>
          <w:rFonts w:ascii="CG Times" w:hAnsi="CG Times"/>
        </w:rPr>
        <w:t xml:space="preserve">Home </w:t>
      </w:r>
      <w:r w:rsidR="00C15815">
        <w:rPr>
          <w:rFonts w:ascii="CG Times" w:hAnsi="CG Times"/>
        </w:rPr>
        <w:t>Phone</w:t>
      </w:r>
      <w:r w:rsidR="000153A1">
        <w:rPr>
          <w:rFonts w:ascii="CG Times" w:hAnsi="CG Times"/>
        </w:rPr>
        <w:t xml:space="preserve">: </w:t>
      </w:r>
      <w:r w:rsidR="00C15815">
        <w:rPr>
          <w:rFonts w:ascii="CG Times" w:hAnsi="CG Times"/>
        </w:rPr>
        <w:t>___</w:t>
      </w:r>
      <w:r>
        <w:rPr>
          <w:rFonts w:ascii="CG Times" w:hAnsi="CG Times"/>
        </w:rPr>
        <w:t>_____________________</w:t>
      </w:r>
      <w:r w:rsidR="00C16E8C">
        <w:rPr>
          <w:rFonts w:ascii="CG Times" w:hAnsi="CG Times"/>
        </w:rPr>
        <w:t xml:space="preserve"> </w:t>
      </w:r>
      <w:r>
        <w:rPr>
          <w:rFonts w:ascii="CG Times" w:hAnsi="CG Times"/>
        </w:rPr>
        <w:t>Cell Phone</w:t>
      </w:r>
      <w:r w:rsidR="000153A1">
        <w:rPr>
          <w:rFonts w:ascii="CG Times" w:hAnsi="CG Times"/>
        </w:rPr>
        <w:t xml:space="preserve">: </w:t>
      </w:r>
      <w:r>
        <w:rPr>
          <w:rFonts w:ascii="CG Times" w:hAnsi="CG Times"/>
        </w:rPr>
        <w:t>_____________</w:t>
      </w:r>
      <w:r w:rsidR="00C15815">
        <w:rPr>
          <w:rFonts w:ascii="CG Times" w:hAnsi="CG Times"/>
        </w:rPr>
        <w:t>___________________</w:t>
      </w:r>
    </w:p>
    <w:p w14:paraId="2D17BF85" w14:textId="77777777" w:rsidR="00C15815" w:rsidRDefault="00C15815">
      <w:pPr>
        <w:rPr>
          <w:rFonts w:ascii="CG Times" w:hAnsi="CG Times"/>
        </w:rPr>
      </w:pPr>
    </w:p>
    <w:p w14:paraId="031B1C06" w14:textId="1AEDE09C" w:rsidR="00C15815" w:rsidRDefault="00C15815">
      <w:pPr>
        <w:rPr>
          <w:rFonts w:ascii="CG Times" w:hAnsi="CG Times"/>
        </w:rPr>
      </w:pPr>
      <w:r>
        <w:rPr>
          <w:rFonts w:ascii="CG Times" w:hAnsi="CG Times"/>
        </w:rPr>
        <w:t>Email address</w:t>
      </w:r>
      <w:r w:rsidR="003F40ED">
        <w:rPr>
          <w:rFonts w:ascii="CG Times" w:hAnsi="CG Times"/>
        </w:rPr>
        <w:t xml:space="preserve"> </w:t>
      </w:r>
      <w:r w:rsidR="003F40ED" w:rsidRPr="003F40ED">
        <w:rPr>
          <w:rFonts w:ascii="CG Times" w:hAnsi="CG Times"/>
          <w:b/>
        </w:rPr>
        <w:t>(legible)</w:t>
      </w:r>
      <w:r w:rsidR="000153A1">
        <w:rPr>
          <w:rFonts w:ascii="CG Times" w:hAnsi="CG Times"/>
          <w:b/>
        </w:rPr>
        <w:t xml:space="preserve">: </w:t>
      </w:r>
      <w:r w:rsidR="003F40ED">
        <w:rPr>
          <w:rFonts w:ascii="CG Times" w:hAnsi="CG Times"/>
        </w:rPr>
        <w:t xml:space="preserve"> __________</w:t>
      </w:r>
      <w:r>
        <w:rPr>
          <w:rFonts w:ascii="CG Times" w:hAnsi="CG Times"/>
        </w:rPr>
        <w:t>______________________________________________</w:t>
      </w:r>
    </w:p>
    <w:p w14:paraId="420EC954" w14:textId="77777777" w:rsidR="00C15815" w:rsidRDefault="00C15815">
      <w:pPr>
        <w:rPr>
          <w:rFonts w:ascii="CG Times" w:hAnsi="CG Times"/>
        </w:rPr>
      </w:pPr>
    </w:p>
    <w:p w14:paraId="4C4E695E" w14:textId="2C41D4E3" w:rsidR="00C15815" w:rsidRDefault="00C15815">
      <w:pPr>
        <w:rPr>
          <w:rFonts w:ascii="CG Times" w:hAnsi="CG Times"/>
        </w:rPr>
      </w:pPr>
      <w:r>
        <w:rPr>
          <w:rFonts w:ascii="CG Times" w:hAnsi="CG Times"/>
        </w:rPr>
        <w:t>Date of Birth</w:t>
      </w:r>
      <w:r w:rsidR="000153A1">
        <w:rPr>
          <w:rFonts w:ascii="CG Times" w:hAnsi="CG Times"/>
        </w:rPr>
        <w:t xml:space="preserve">: </w:t>
      </w:r>
      <w:r>
        <w:rPr>
          <w:rFonts w:ascii="CG Times" w:hAnsi="CG Times"/>
        </w:rPr>
        <w:t>________________</w:t>
      </w:r>
      <w:r w:rsidR="000153A1">
        <w:rPr>
          <w:rFonts w:ascii="CG Times" w:hAnsi="CG Times"/>
        </w:rPr>
        <w:t xml:space="preserve"> </w:t>
      </w:r>
      <w:r>
        <w:rPr>
          <w:rFonts w:ascii="CG Times" w:hAnsi="CG Times"/>
        </w:rPr>
        <w:t>School Now Attending</w:t>
      </w:r>
      <w:r w:rsidR="000153A1">
        <w:rPr>
          <w:rFonts w:ascii="CG Times" w:hAnsi="CG Times"/>
        </w:rPr>
        <w:t xml:space="preserve">: </w:t>
      </w:r>
      <w:r>
        <w:rPr>
          <w:rFonts w:ascii="CG Times" w:hAnsi="CG Times"/>
        </w:rPr>
        <w:t>______________________________</w:t>
      </w:r>
    </w:p>
    <w:p w14:paraId="772D216C" w14:textId="77777777" w:rsidR="00C15815" w:rsidRDefault="00C15815">
      <w:pPr>
        <w:rPr>
          <w:rFonts w:ascii="CG Times" w:hAnsi="CG Times"/>
        </w:rPr>
      </w:pPr>
    </w:p>
    <w:p w14:paraId="19682A1E" w14:textId="64FAC360" w:rsidR="00C15815" w:rsidRDefault="00C16E8C">
      <w:pPr>
        <w:rPr>
          <w:rFonts w:ascii="CG Times" w:hAnsi="CG Times"/>
        </w:rPr>
      </w:pPr>
      <w:r>
        <w:rPr>
          <w:rFonts w:ascii="CG Times" w:hAnsi="CG Times"/>
        </w:rPr>
        <w:t>College,</w:t>
      </w:r>
      <w:r w:rsidR="00C15815">
        <w:rPr>
          <w:rFonts w:ascii="CG Times" w:hAnsi="CG Times"/>
        </w:rPr>
        <w:t xml:space="preserve"> you plan to attend</w:t>
      </w:r>
      <w:r w:rsidR="000153A1">
        <w:rPr>
          <w:rFonts w:ascii="CG Times" w:hAnsi="CG Times"/>
        </w:rPr>
        <w:t xml:space="preserve">: </w:t>
      </w:r>
      <w:r w:rsidR="00C15815">
        <w:rPr>
          <w:rFonts w:ascii="CG Times" w:hAnsi="CG Times"/>
        </w:rPr>
        <w:t>______________________________________________________</w:t>
      </w:r>
    </w:p>
    <w:p w14:paraId="2A8A9C12" w14:textId="77777777" w:rsidR="008E00CF" w:rsidRDefault="008E00CF">
      <w:pPr>
        <w:rPr>
          <w:rFonts w:ascii="CG Times" w:hAnsi="CG Times"/>
        </w:rPr>
      </w:pPr>
    </w:p>
    <w:p w14:paraId="2E774E34" w14:textId="6B1C139E" w:rsidR="00C15815" w:rsidRDefault="00C15815">
      <w:pPr>
        <w:rPr>
          <w:rFonts w:ascii="CG Times" w:hAnsi="CG Times"/>
        </w:rPr>
      </w:pPr>
      <w:r>
        <w:rPr>
          <w:rFonts w:ascii="CG Times" w:hAnsi="CG Times"/>
        </w:rPr>
        <w:t>Address of College</w:t>
      </w:r>
      <w:r w:rsidR="000153A1">
        <w:rPr>
          <w:rFonts w:ascii="CG Times" w:hAnsi="CG Times"/>
        </w:rPr>
        <w:t xml:space="preserve">: </w:t>
      </w:r>
      <w:r>
        <w:rPr>
          <w:rFonts w:ascii="CG Times" w:hAnsi="CG Times"/>
        </w:rPr>
        <w:t>____________________________________________________________</w:t>
      </w:r>
    </w:p>
    <w:p w14:paraId="31FFE381" w14:textId="77777777" w:rsidR="00C15815" w:rsidRDefault="00C15815">
      <w:pPr>
        <w:rPr>
          <w:rFonts w:ascii="CG Times" w:hAnsi="CG Times"/>
        </w:rPr>
      </w:pPr>
    </w:p>
    <w:p w14:paraId="40C791B2" w14:textId="77777777" w:rsidR="00C15815" w:rsidRDefault="00C15815">
      <w:pPr>
        <w:rPr>
          <w:rFonts w:ascii="CG Times" w:hAnsi="CG Times"/>
        </w:rPr>
      </w:pPr>
      <w:r>
        <w:rPr>
          <w:rFonts w:ascii="CG Times" w:hAnsi="CG Times"/>
        </w:rPr>
        <w:t>____________________________________________________________________________</w:t>
      </w:r>
    </w:p>
    <w:p w14:paraId="432D3E98" w14:textId="77777777" w:rsidR="00C15815" w:rsidRDefault="00C15815">
      <w:pPr>
        <w:rPr>
          <w:rFonts w:ascii="CG Times" w:hAnsi="CG Times"/>
        </w:rPr>
      </w:pPr>
    </w:p>
    <w:p w14:paraId="39C71A65" w14:textId="64250895" w:rsidR="00C15815" w:rsidRDefault="00C15815">
      <w:pPr>
        <w:rPr>
          <w:rFonts w:ascii="CG Times" w:hAnsi="CG Times"/>
        </w:rPr>
      </w:pPr>
      <w:r>
        <w:rPr>
          <w:rFonts w:ascii="CG Times" w:hAnsi="CG Times"/>
        </w:rPr>
        <w:t>Anticipated Major</w:t>
      </w:r>
      <w:r w:rsidR="000153A1">
        <w:rPr>
          <w:rFonts w:ascii="CG Times" w:hAnsi="CG Times"/>
        </w:rPr>
        <w:t xml:space="preserve">: </w:t>
      </w:r>
      <w:r>
        <w:rPr>
          <w:rFonts w:ascii="CG Times" w:hAnsi="CG Times"/>
        </w:rPr>
        <w:t>__________________________________</w:t>
      </w:r>
      <w:r w:rsidR="000153A1">
        <w:rPr>
          <w:rFonts w:ascii="CG Times" w:hAnsi="CG Times"/>
        </w:rPr>
        <w:t xml:space="preserve"> </w:t>
      </w:r>
      <w:r>
        <w:rPr>
          <w:rFonts w:ascii="CG Times" w:hAnsi="CG Times"/>
        </w:rPr>
        <w:t>Have you been accepted</w:t>
      </w:r>
      <w:r w:rsidR="000153A1">
        <w:rPr>
          <w:rFonts w:ascii="CG Times" w:hAnsi="CG Times"/>
        </w:rPr>
        <w:t xml:space="preserve">: </w:t>
      </w:r>
      <w:r>
        <w:rPr>
          <w:rFonts w:ascii="CG Times" w:hAnsi="CG Times"/>
        </w:rPr>
        <w:t>_____</w:t>
      </w:r>
    </w:p>
    <w:p w14:paraId="4590C4A0" w14:textId="77777777" w:rsidR="00670EA1" w:rsidRDefault="00670EA1" w:rsidP="00484A01">
      <w:pPr>
        <w:rPr>
          <w:rFonts w:ascii="CG Times" w:hAnsi="CG Times"/>
        </w:rPr>
      </w:pPr>
    </w:p>
    <w:p w14:paraId="5DD40D95" w14:textId="77777777" w:rsidR="00484A01" w:rsidRDefault="00484A01" w:rsidP="00484A01">
      <w:pPr>
        <w:rPr>
          <w:rFonts w:ascii="CG Times" w:hAnsi="CG Times"/>
        </w:rPr>
      </w:pPr>
      <w:proofErr w:type="gramStart"/>
      <w:r>
        <w:rPr>
          <w:rFonts w:ascii="CG Times" w:hAnsi="CG Times"/>
        </w:rPr>
        <w:t>In order to</w:t>
      </w:r>
      <w:proofErr w:type="gramEnd"/>
      <w:r>
        <w:rPr>
          <w:rFonts w:ascii="CG Times" w:hAnsi="CG Times"/>
        </w:rPr>
        <w:t xml:space="preserve"> allow your school to make available a transcript of your school record and SAT,</w:t>
      </w:r>
    </w:p>
    <w:p w14:paraId="2B19F6B4" w14:textId="77777777" w:rsidR="00484A01" w:rsidRDefault="00484A01" w:rsidP="00484A01">
      <w:pPr>
        <w:rPr>
          <w:rFonts w:ascii="CG Times" w:hAnsi="CG Times"/>
        </w:rPr>
      </w:pPr>
      <w:r>
        <w:rPr>
          <w:rFonts w:ascii="CG Times" w:hAnsi="CG Times"/>
        </w:rPr>
        <w:t>ACT scores or assessment tests results, please sign your name in the space provided.  If</w:t>
      </w:r>
    </w:p>
    <w:p w14:paraId="1E1A2E9C" w14:textId="77777777" w:rsidR="00484A01" w:rsidRDefault="00484A01" w:rsidP="00484A01">
      <w:pPr>
        <w:rPr>
          <w:rFonts w:ascii="CG Times" w:hAnsi="CG Times"/>
        </w:rPr>
      </w:pPr>
      <w:r>
        <w:rPr>
          <w:rFonts w:ascii="CG Times" w:hAnsi="CG Times"/>
        </w:rPr>
        <w:t>you are under 18, please have a parent sign the authorizing release of your transcript.</w:t>
      </w:r>
    </w:p>
    <w:p w14:paraId="6D7ADAA1" w14:textId="77777777" w:rsidR="00484A01" w:rsidRDefault="00484A01" w:rsidP="00484A01">
      <w:pPr>
        <w:rPr>
          <w:rFonts w:ascii="CG Times" w:hAnsi="CG Times"/>
        </w:rPr>
      </w:pPr>
    </w:p>
    <w:p w14:paraId="1D224907" w14:textId="77777777" w:rsidR="00484A01" w:rsidRDefault="00AF42FA" w:rsidP="00484A01">
      <w:pPr>
        <w:rPr>
          <w:rFonts w:ascii="CG Times" w:hAnsi="CG Times"/>
        </w:rPr>
      </w:pPr>
      <w:r>
        <w:rPr>
          <w:rFonts w:ascii="CG Times" w:hAnsi="CG Times"/>
        </w:rPr>
        <w:t>____________________________________       ____________________________________</w:t>
      </w:r>
    </w:p>
    <w:p w14:paraId="475852CE" w14:textId="50CE6991" w:rsidR="00AF42FA" w:rsidRDefault="00484A01" w:rsidP="00AF42FA">
      <w:pPr>
        <w:rPr>
          <w:rFonts w:ascii="CG Times" w:hAnsi="CG Times"/>
        </w:rPr>
      </w:pPr>
      <w:r>
        <w:rPr>
          <w:rFonts w:ascii="CG Times" w:hAnsi="CG Times"/>
        </w:rPr>
        <w:t xml:space="preserve">(Student’s </w:t>
      </w:r>
      <w:proofErr w:type="gramStart"/>
      <w:r w:rsidR="002C265C">
        <w:rPr>
          <w:rFonts w:ascii="CG Times" w:hAnsi="CG Times"/>
        </w:rPr>
        <w:t xml:space="preserve">Signature)  </w:t>
      </w:r>
      <w:r w:rsidR="00AF42FA">
        <w:rPr>
          <w:rFonts w:ascii="CG Times" w:hAnsi="CG Times"/>
        </w:rPr>
        <w:t xml:space="preserve"> </w:t>
      </w:r>
      <w:proofErr w:type="gramEnd"/>
      <w:r w:rsidR="00AF42FA">
        <w:rPr>
          <w:rFonts w:ascii="CG Times" w:hAnsi="CG Times"/>
        </w:rPr>
        <w:t xml:space="preserve">                                     (Date)</w:t>
      </w:r>
    </w:p>
    <w:p w14:paraId="226D8AB2" w14:textId="77777777" w:rsidR="00AF42FA" w:rsidRDefault="00AF42FA" w:rsidP="00AF42FA">
      <w:pPr>
        <w:rPr>
          <w:rFonts w:ascii="CG Times" w:hAnsi="CG Times"/>
        </w:rPr>
      </w:pPr>
    </w:p>
    <w:p w14:paraId="5F6E8AAE" w14:textId="77777777" w:rsidR="00AF42FA" w:rsidRDefault="00AF42FA" w:rsidP="00AF42FA">
      <w:pPr>
        <w:rPr>
          <w:rFonts w:ascii="CG Times" w:hAnsi="CG Times"/>
        </w:rPr>
      </w:pPr>
      <w:r>
        <w:rPr>
          <w:rFonts w:ascii="CG Times" w:hAnsi="CG Times"/>
        </w:rPr>
        <w:t>____________________________________</w:t>
      </w:r>
      <w:r w:rsidR="00DB7261">
        <w:rPr>
          <w:rFonts w:ascii="CG Times" w:hAnsi="CG Times"/>
        </w:rPr>
        <w:t>_______________________________________</w:t>
      </w:r>
    </w:p>
    <w:p w14:paraId="2ECB2202" w14:textId="1393B44F" w:rsidR="00484A01" w:rsidRDefault="00AF42FA" w:rsidP="00484A01">
      <w:pPr>
        <w:rPr>
          <w:rFonts w:ascii="CG Times" w:hAnsi="CG Times"/>
        </w:rPr>
      </w:pPr>
      <w:r>
        <w:rPr>
          <w:rFonts w:ascii="CG Times" w:hAnsi="CG Times"/>
        </w:rPr>
        <w:t xml:space="preserve">(Parent’s </w:t>
      </w:r>
      <w:proofErr w:type="gramStart"/>
      <w:r w:rsidR="002C265C">
        <w:rPr>
          <w:rFonts w:ascii="CG Times" w:hAnsi="CG Times"/>
        </w:rPr>
        <w:t xml:space="preserve">Signature)  </w:t>
      </w:r>
      <w:r w:rsidR="00484A01">
        <w:rPr>
          <w:rFonts w:ascii="CG Times" w:hAnsi="CG Times"/>
        </w:rPr>
        <w:t xml:space="preserve"> </w:t>
      </w:r>
      <w:proofErr w:type="gramEnd"/>
      <w:r w:rsidR="00484A01">
        <w:rPr>
          <w:rFonts w:ascii="CG Times" w:hAnsi="CG Times"/>
        </w:rPr>
        <w:t xml:space="preserve">                      </w:t>
      </w:r>
      <w:r w:rsidR="0033097B">
        <w:rPr>
          <w:rFonts w:ascii="CG Times" w:hAnsi="CG Times"/>
        </w:rPr>
        <w:t xml:space="preserve">     </w:t>
      </w:r>
      <w:r w:rsidR="00DF3B6F">
        <w:rPr>
          <w:rFonts w:ascii="CG Times" w:hAnsi="CG Times"/>
        </w:rPr>
        <w:t xml:space="preserve">             </w:t>
      </w:r>
      <w:r w:rsidR="00234499">
        <w:rPr>
          <w:rFonts w:ascii="CG Times" w:hAnsi="CG Times"/>
        </w:rPr>
        <w:t>(</w:t>
      </w:r>
      <w:r w:rsidR="00DF3B6F">
        <w:rPr>
          <w:rFonts w:ascii="CG Times" w:hAnsi="CG Times"/>
        </w:rPr>
        <w:t>Parent Contact Number</w:t>
      </w:r>
      <w:r w:rsidR="00234499">
        <w:rPr>
          <w:rFonts w:ascii="CG Times" w:hAnsi="CG Times"/>
        </w:rPr>
        <w:t>)</w:t>
      </w:r>
    </w:p>
    <w:p w14:paraId="41E476AD" w14:textId="77777777" w:rsidR="00675513" w:rsidRDefault="00675513" w:rsidP="00484A01">
      <w:pPr>
        <w:rPr>
          <w:rFonts w:ascii="CG Times" w:hAnsi="CG Times"/>
        </w:rPr>
      </w:pPr>
    </w:p>
    <w:p w14:paraId="74A99D6A" w14:textId="24D3D121" w:rsidR="00484A01" w:rsidRDefault="00A54C6D" w:rsidP="00484A01">
      <w:pPr>
        <w:rPr>
          <w:rFonts w:ascii="CG Times" w:hAnsi="CG Times"/>
        </w:rPr>
      </w:pPr>
      <w:r>
        <w:rPr>
          <w:rFonts w:ascii="CG Times" w:hAnsi="CG Times"/>
        </w:rPr>
        <w:t xml:space="preserve">Officer’s </w:t>
      </w:r>
      <w:r w:rsidR="001E451D">
        <w:rPr>
          <w:rFonts w:ascii="CG Times" w:hAnsi="CG Times"/>
        </w:rPr>
        <w:t xml:space="preserve">Police </w:t>
      </w:r>
      <w:r>
        <w:rPr>
          <w:rFonts w:ascii="CG Times" w:hAnsi="CG Times"/>
        </w:rPr>
        <w:t>Identification</w:t>
      </w:r>
      <w:r w:rsidR="00675513">
        <w:rPr>
          <w:rFonts w:ascii="CG Times" w:hAnsi="CG Times"/>
        </w:rPr>
        <w:t xml:space="preserve"> Number:  ____________________</w:t>
      </w:r>
    </w:p>
    <w:p w14:paraId="3E4DE447" w14:textId="77777777" w:rsidR="00E532D1" w:rsidRDefault="001524EA" w:rsidP="00E45EDE">
      <w:pPr>
        <w:tabs>
          <w:tab w:val="center" w:pos="4680"/>
        </w:tabs>
        <w:rPr>
          <w:rFonts w:ascii="CG Times" w:hAnsi="CG Times"/>
        </w:rPr>
      </w:pPr>
      <w:r>
        <w:rPr>
          <w:rFonts w:ascii="CG Times" w:hAnsi="CG Times"/>
        </w:rPr>
        <w:t xml:space="preserve">                                                                                                             </w:t>
      </w:r>
    </w:p>
    <w:p w14:paraId="1A4D343A" w14:textId="1ED95FC7" w:rsidR="00C16E8C" w:rsidRDefault="00C16E8C" w:rsidP="00B95337">
      <w:pPr>
        <w:tabs>
          <w:tab w:val="center" w:pos="4680"/>
        </w:tabs>
        <w:rPr>
          <w:rFonts w:ascii="CG Times" w:hAnsi="CG Times"/>
          <w:b/>
          <w:u w:val="single"/>
        </w:rPr>
      </w:pPr>
    </w:p>
    <w:p w14:paraId="6B76A598" w14:textId="77777777" w:rsidR="008E00CF" w:rsidRDefault="008E00CF" w:rsidP="00D62391">
      <w:pPr>
        <w:tabs>
          <w:tab w:val="center" w:pos="4680"/>
        </w:tabs>
        <w:rPr>
          <w:rFonts w:ascii="CG Times" w:hAnsi="CG Times"/>
          <w:b/>
          <w:u w:val="single"/>
        </w:rPr>
      </w:pPr>
    </w:p>
    <w:p w14:paraId="399AFCE7" w14:textId="77777777" w:rsidR="00C16E8C" w:rsidRPr="00005180" w:rsidRDefault="00C16E8C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  <w:r w:rsidRPr="00005180">
        <w:rPr>
          <w:b/>
          <w:snapToGrid/>
          <w:color w:val="000000"/>
          <w:sz w:val="28"/>
          <w:szCs w:val="28"/>
        </w:rPr>
        <w:lastRenderedPageBreak/>
        <w:t>Fraternal Order of Police</w:t>
      </w:r>
      <w:r>
        <w:rPr>
          <w:b/>
          <w:snapToGrid/>
          <w:color w:val="000000"/>
          <w:sz w:val="28"/>
          <w:szCs w:val="28"/>
        </w:rPr>
        <w:t>,</w:t>
      </w:r>
      <w:r w:rsidRPr="00005180">
        <w:rPr>
          <w:b/>
          <w:snapToGrid/>
          <w:color w:val="000000"/>
          <w:sz w:val="28"/>
          <w:szCs w:val="28"/>
        </w:rPr>
        <w:t xml:space="preserve"> Prince George’s County Lodge 89 Scholarship </w:t>
      </w:r>
    </w:p>
    <w:p w14:paraId="7B982647" w14:textId="77777777" w:rsidR="00E5060B" w:rsidRDefault="00E5060B" w:rsidP="00E5060B">
      <w:pPr>
        <w:tabs>
          <w:tab w:val="center" w:pos="4680"/>
        </w:tabs>
        <w:jc w:val="center"/>
        <w:rPr>
          <w:rFonts w:ascii="CG Times" w:hAnsi="CG Times"/>
          <w:b/>
        </w:rPr>
      </w:pPr>
    </w:p>
    <w:p w14:paraId="7E47A7D7" w14:textId="45C564D1" w:rsidR="00E532D1" w:rsidRPr="00190520" w:rsidRDefault="00A54C6D" w:rsidP="00E5060B">
      <w:pPr>
        <w:tabs>
          <w:tab w:val="center" w:pos="4680"/>
        </w:tabs>
        <w:jc w:val="center"/>
        <w:rPr>
          <w:b/>
        </w:rPr>
      </w:pPr>
      <w:r w:rsidRPr="00190520">
        <w:rPr>
          <w:b/>
        </w:rPr>
        <w:t>202</w:t>
      </w:r>
      <w:r w:rsidR="003274DD">
        <w:rPr>
          <w:b/>
        </w:rPr>
        <w:t>4</w:t>
      </w:r>
      <w:r w:rsidR="00E5060B" w:rsidRPr="00190520">
        <w:rPr>
          <w:b/>
        </w:rPr>
        <w:t xml:space="preserve"> Scholarship Application                                 </w:t>
      </w:r>
      <w:r w:rsidR="00E5060B" w:rsidRPr="00190520">
        <w:rPr>
          <w:b/>
        </w:rPr>
        <w:tab/>
      </w:r>
      <w:r w:rsidR="00E5060B" w:rsidRPr="00190520">
        <w:rPr>
          <w:b/>
        </w:rPr>
        <w:tab/>
        <w:t xml:space="preserve">Page 2 of </w:t>
      </w:r>
      <w:r w:rsidR="009B277C" w:rsidRPr="00190520">
        <w:rPr>
          <w:b/>
        </w:rPr>
        <w:t>2</w:t>
      </w:r>
    </w:p>
    <w:p w14:paraId="196725F9" w14:textId="410E6E51" w:rsidR="00CF7821" w:rsidRPr="00E5060B" w:rsidRDefault="00F90F21" w:rsidP="00E5060B">
      <w:pPr>
        <w:tabs>
          <w:tab w:val="center" w:pos="4680"/>
        </w:tabs>
        <w:rPr>
          <w:rFonts w:ascii="CG Times" w:hAnsi="CG Times"/>
          <w:b/>
        </w:rPr>
      </w:pPr>
      <w:r>
        <w:rPr>
          <w:rFonts w:ascii="CG Times" w:hAnsi="CG Times"/>
          <w:b/>
        </w:rPr>
        <w:t xml:space="preserve">                                  </w:t>
      </w:r>
    </w:p>
    <w:p w14:paraId="1D4E58A9" w14:textId="3AEDBE95" w:rsidR="00C15815" w:rsidRDefault="00C15815">
      <w:pPr>
        <w:rPr>
          <w:rFonts w:ascii="CG Times" w:hAnsi="CG Times"/>
        </w:rPr>
      </w:pPr>
      <w:r>
        <w:rPr>
          <w:rFonts w:ascii="CG Times" w:hAnsi="CG Times"/>
        </w:rPr>
        <w:t xml:space="preserve">List your extracurricular activities in school, church, or synagogue, and community; </w:t>
      </w:r>
      <w:r w:rsidR="002B3A60">
        <w:rPr>
          <w:rFonts w:ascii="CG Times" w:hAnsi="CG Times"/>
        </w:rPr>
        <w:t xml:space="preserve">hobbies, </w:t>
      </w:r>
      <w:r>
        <w:rPr>
          <w:rFonts w:ascii="CG Times" w:hAnsi="CG Times"/>
        </w:rPr>
        <w:t>part-time work during the past three years.  Inc</w:t>
      </w:r>
      <w:r w:rsidR="00686F07">
        <w:rPr>
          <w:rFonts w:ascii="CG Times" w:hAnsi="CG Times"/>
        </w:rPr>
        <w:t>lude clubs and offices held.  (</w:t>
      </w:r>
      <w:r w:rsidR="002B3A60">
        <w:rPr>
          <w:rFonts w:ascii="CG Times" w:hAnsi="CG Times"/>
        </w:rPr>
        <w:t>Use</w:t>
      </w:r>
      <w:r>
        <w:rPr>
          <w:rFonts w:ascii="CG Times" w:hAnsi="CG Times"/>
        </w:rPr>
        <w:t xml:space="preserve"> additional</w:t>
      </w:r>
    </w:p>
    <w:p w14:paraId="61AC11D3" w14:textId="77777777" w:rsidR="00C15815" w:rsidRDefault="00686F07">
      <w:pPr>
        <w:rPr>
          <w:rFonts w:ascii="CG Times" w:hAnsi="CG Times"/>
        </w:rPr>
      </w:pPr>
      <w:r>
        <w:rPr>
          <w:rFonts w:ascii="CG Times" w:hAnsi="CG Times"/>
        </w:rPr>
        <w:t>sheet</w:t>
      </w:r>
      <w:r w:rsidR="00C15815">
        <w:rPr>
          <w:rFonts w:ascii="CG Times" w:hAnsi="CG Times"/>
        </w:rPr>
        <w:t>.)</w:t>
      </w:r>
    </w:p>
    <w:p w14:paraId="2134C1F7" w14:textId="77777777" w:rsidR="00C15815" w:rsidRDefault="00C15815">
      <w:pPr>
        <w:rPr>
          <w:rFonts w:ascii="CG Times" w:hAnsi="CG Times"/>
        </w:rPr>
      </w:pPr>
    </w:p>
    <w:p w14:paraId="0001F34E" w14:textId="77777777" w:rsidR="00C15815" w:rsidRDefault="00C15815">
      <w:pPr>
        <w:rPr>
          <w:rFonts w:ascii="CG Times" w:hAnsi="CG Times"/>
        </w:rPr>
      </w:pPr>
    </w:p>
    <w:p w14:paraId="65DFB141" w14:textId="77777777" w:rsidR="00C15815" w:rsidRDefault="00C15815">
      <w:pPr>
        <w:rPr>
          <w:rFonts w:ascii="CG Times" w:hAnsi="CG Times"/>
        </w:rPr>
      </w:pPr>
    </w:p>
    <w:p w14:paraId="519FF41D" w14:textId="77777777" w:rsidR="00C15815" w:rsidRDefault="00C15815">
      <w:pPr>
        <w:rPr>
          <w:rFonts w:ascii="CG Times" w:hAnsi="CG Times"/>
        </w:rPr>
      </w:pPr>
    </w:p>
    <w:p w14:paraId="0064DAA6" w14:textId="77777777" w:rsidR="00CF7821" w:rsidRDefault="00CF7821">
      <w:pPr>
        <w:rPr>
          <w:rFonts w:ascii="CG Times" w:hAnsi="CG Times"/>
        </w:rPr>
      </w:pPr>
    </w:p>
    <w:p w14:paraId="3824CB2D" w14:textId="2279DC0C" w:rsidR="00C15815" w:rsidRDefault="00C15815">
      <w:pPr>
        <w:rPr>
          <w:rFonts w:ascii="CG Times" w:hAnsi="CG Times"/>
        </w:rPr>
      </w:pPr>
      <w:r>
        <w:rPr>
          <w:rFonts w:ascii="CG Times" w:hAnsi="CG Times"/>
        </w:rPr>
        <w:t xml:space="preserve">List special honors or achievements in school or outside activities </w:t>
      </w:r>
      <w:r w:rsidR="00686F07">
        <w:rPr>
          <w:rFonts w:ascii="CG Times" w:hAnsi="CG Times"/>
        </w:rPr>
        <w:t>during the past three years.  (</w:t>
      </w:r>
      <w:r w:rsidR="000153A1">
        <w:rPr>
          <w:rFonts w:ascii="CG Times" w:hAnsi="CG Times"/>
        </w:rPr>
        <w:t>Use</w:t>
      </w:r>
      <w:r w:rsidR="00686F07">
        <w:rPr>
          <w:rFonts w:ascii="CG Times" w:hAnsi="CG Times"/>
        </w:rPr>
        <w:t xml:space="preserve"> additional sheet</w:t>
      </w:r>
      <w:r>
        <w:rPr>
          <w:rFonts w:ascii="CG Times" w:hAnsi="CG Times"/>
        </w:rPr>
        <w:t>.)</w:t>
      </w:r>
    </w:p>
    <w:p w14:paraId="76935204" w14:textId="77777777" w:rsidR="00C15815" w:rsidRDefault="00C15815">
      <w:pPr>
        <w:rPr>
          <w:rFonts w:ascii="CG Times" w:hAnsi="CG Times"/>
        </w:rPr>
      </w:pPr>
    </w:p>
    <w:p w14:paraId="0CBE556C" w14:textId="77777777" w:rsidR="00C15815" w:rsidRDefault="00C15815">
      <w:pPr>
        <w:rPr>
          <w:rFonts w:ascii="CG Times" w:hAnsi="CG Times"/>
        </w:rPr>
      </w:pPr>
    </w:p>
    <w:p w14:paraId="7CDFCE59" w14:textId="77777777" w:rsidR="00C15815" w:rsidRDefault="00C15815">
      <w:pPr>
        <w:rPr>
          <w:rFonts w:ascii="CG Times" w:hAnsi="CG Times"/>
        </w:rPr>
      </w:pPr>
    </w:p>
    <w:p w14:paraId="30FC1C6D" w14:textId="77777777" w:rsidR="00C15815" w:rsidRDefault="00C15815">
      <w:pPr>
        <w:rPr>
          <w:rFonts w:ascii="CG Times" w:hAnsi="CG Times"/>
        </w:rPr>
      </w:pPr>
    </w:p>
    <w:p w14:paraId="52DB513F" w14:textId="77777777" w:rsidR="00CF7821" w:rsidRDefault="00CF7821">
      <w:pPr>
        <w:rPr>
          <w:rFonts w:ascii="CG Times" w:hAnsi="CG Times"/>
        </w:rPr>
      </w:pPr>
    </w:p>
    <w:p w14:paraId="42C8BAF3" w14:textId="33B288F3" w:rsidR="00C15815" w:rsidRDefault="00C15815">
      <w:pPr>
        <w:rPr>
          <w:rFonts w:ascii="CG Times" w:hAnsi="CG Times"/>
        </w:rPr>
      </w:pPr>
      <w:r>
        <w:rPr>
          <w:rFonts w:ascii="CG Times" w:hAnsi="CG Times"/>
        </w:rPr>
        <w:t>This space is for comments or ad</w:t>
      </w:r>
      <w:r w:rsidR="00686F07">
        <w:rPr>
          <w:rFonts w:ascii="CG Times" w:hAnsi="CG Times"/>
        </w:rPr>
        <w:t>ditional information from</w:t>
      </w:r>
      <w:r>
        <w:rPr>
          <w:rFonts w:ascii="CG Times" w:hAnsi="CG Times"/>
        </w:rPr>
        <w:t xml:space="preserve"> your parents, which might help the Scholarship </w:t>
      </w:r>
      <w:r w:rsidR="007F4B5A">
        <w:rPr>
          <w:rFonts w:ascii="CG Times" w:hAnsi="CG Times"/>
        </w:rPr>
        <w:t>Committee</w:t>
      </w:r>
      <w:r w:rsidR="00686F07">
        <w:rPr>
          <w:rFonts w:ascii="CG Times" w:hAnsi="CG Times"/>
        </w:rPr>
        <w:t xml:space="preserve"> in making its selection.  (</w:t>
      </w:r>
      <w:r w:rsidR="000153A1">
        <w:rPr>
          <w:rFonts w:ascii="CG Times" w:hAnsi="CG Times"/>
        </w:rPr>
        <w:t>Use</w:t>
      </w:r>
      <w:r w:rsidR="00686F07">
        <w:rPr>
          <w:rFonts w:ascii="CG Times" w:hAnsi="CG Times"/>
        </w:rPr>
        <w:t xml:space="preserve"> additional sheet</w:t>
      </w:r>
      <w:r>
        <w:rPr>
          <w:rFonts w:ascii="CG Times" w:hAnsi="CG Times"/>
        </w:rPr>
        <w:t>).</w:t>
      </w:r>
    </w:p>
    <w:p w14:paraId="29B8C6AF" w14:textId="77777777" w:rsidR="00C15815" w:rsidRDefault="00C15815">
      <w:pPr>
        <w:rPr>
          <w:rFonts w:ascii="CG Times" w:hAnsi="CG Times"/>
        </w:rPr>
      </w:pPr>
    </w:p>
    <w:p w14:paraId="30AAE936" w14:textId="77777777" w:rsidR="00C15815" w:rsidRDefault="00C15815">
      <w:pPr>
        <w:rPr>
          <w:rFonts w:ascii="CG Times" w:hAnsi="CG Times"/>
        </w:rPr>
      </w:pPr>
    </w:p>
    <w:p w14:paraId="27C19AF4" w14:textId="77777777" w:rsidR="00C15815" w:rsidRDefault="00C15815">
      <w:pPr>
        <w:rPr>
          <w:rFonts w:ascii="CG Times" w:hAnsi="CG Times"/>
        </w:rPr>
      </w:pPr>
    </w:p>
    <w:p w14:paraId="4962506A" w14:textId="77777777" w:rsidR="00C15815" w:rsidRDefault="00C15815">
      <w:pPr>
        <w:rPr>
          <w:rFonts w:ascii="CG Times" w:hAnsi="CG Times"/>
        </w:rPr>
      </w:pPr>
    </w:p>
    <w:p w14:paraId="5BB3E12D" w14:textId="77777777" w:rsidR="00CF7821" w:rsidRDefault="00CF7821">
      <w:pPr>
        <w:rPr>
          <w:rFonts w:ascii="CG Times" w:hAnsi="CG Times"/>
        </w:rPr>
      </w:pPr>
    </w:p>
    <w:p w14:paraId="1BF0AB34" w14:textId="15209E83" w:rsidR="000153A1" w:rsidRDefault="00C15815" w:rsidP="009A5016">
      <w:pPr>
        <w:rPr>
          <w:rFonts w:ascii="CG Times" w:hAnsi="CG Times"/>
        </w:rPr>
      </w:pPr>
      <w:r>
        <w:rPr>
          <w:rFonts w:ascii="CG Times" w:hAnsi="CG Times"/>
        </w:rPr>
        <w:t>What are your future goals and how have you prepared yourself to fulfill these goals?  (</w:t>
      </w:r>
      <w:r w:rsidR="00686F07">
        <w:rPr>
          <w:rFonts w:ascii="CG Times" w:hAnsi="CG Times"/>
        </w:rPr>
        <w:t>at least 100 words; u</w:t>
      </w:r>
      <w:r>
        <w:rPr>
          <w:rFonts w:ascii="CG Times" w:hAnsi="CG Times"/>
        </w:rPr>
        <w:t>se</w:t>
      </w:r>
      <w:r w:rsidR="00686F07">
        <w:rPr>
          <w:rFonts w:ascii="CG Times" w:hAnsi="CG Times"/>
        </w:rPr>
        <w:t xml:space="preserve"> additional sheet</w:t>
      </w:r>
      <w:r>
        <w:rPr>
          <w:rFonts w:ascii="CG Times" w:hAnsi="CG Times"/>
        </w:rPr>
        <w:t xml:space="preserve">). </w:t>
      </w:r>
    </w:p>
    <w:p w14:paraId="32500FF9" w14:textId="448191E8" w:rsidR="000153A1" w:rsidRDefault="000153A1" w:rsidP="009A5016">
      <w:pPr>
        <w:rPr>
          <w:rFonts w:ascii="CG Times" w:hAnsi="CG Times"/>
        </w:rPr>
      </w:pPr>
    </w:p>
    <w:p w14:paraId="2FED0F44" w14:textId="346F6DA9" w:rsidR="000153A1" w:rsidRDefault="000153A1" w:rsidP="009A5016">
      <w:pPr>
        <w:rPr>
          <w:rFonts w:ascii="CG Times" w:hAnsi="CG Times"/>
        </w:rPr>
      </w:pPr>
    </w:p>
    <w:p w14:paraId="18FC152B" w14:textId="69EEB1FB" w:rsidR="001524EA" w:rsidRDefault="009A5016" w:rsidP="008E00CF">
      <w:pPr>
        <w:rPr>
          <w:rFonts w:ascii="CG Times" w:hAnsi="CG Times"/>
          <w:b/>
          <w:u w:val="single"/>
        </w:rPr>
      </w:pPr>
      <w:r>
        <w:rPr>
          <w:rFonts w:ascii="CG Times" w:hAnsi="CG Times"/>
        </w:rPr>
        <w:t xml:space="preserve">                                   </w:t>
      </w:r>
      <w:r w:rsidR="001524EA">
        <w:rPr>
          <w:rFonts w:ascii="CG Times" w:hAnsi="CG Times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692313EF" w14:textId="77777777" w:rsidR="00B95337" w:rsidRDefault="00B95337" w:rsidP="00B95337">
      <w:pPr>
        <w:tabs>
          <w:tab w:val="center" w:pos="4680"/>
        </w:tabs>
        <w:rPr>
          <w:rFonts w:ascii="CG Times" w:hAnsi="CG Times"/>
          <w:b/>
          <w:u w:val="single"/>
        </w:rPr>
      </w:pPr>
    </w:p>
    <w:p w14:paraId="57D40810" w14:textId="77777777" w:rsidR="00B95337" w:rsidRDefault="00B95337" w:rsidP="00E5060B">
      <w:pPr>
        <w:tabs>
          <w:tab w:val="center" w:pos="4680"/>
        </w:tabs>
        <w:jc w:val="center"/>
        <w:rPr>
          <w:rFonts w:ascii="CG Times" w:hAnsi="CG Times"/>
          <w:b/>
          <w:u w:val="single"/>
        </w:rPr>
      </w:pPr>
    </w:p>
    <w:p w14:paraId="295826C3" w14:textId="77777777" w:rsidR="00B95337" w:rsidRDefault="00B95337" w:rsidP="00E5060B">
      <w:pPr>
        <w:tabs>
          <w:tab w:val="center" w:pos="4680"/>
        </w:tabs>
        <w:jc w:val="center"/>
        <w:rPr>
          <w:rFonts w:ascii="CG Times" w:hAnsi="CG Times"/>
          <w:b/>
          <w:u w:val="single"/>
        </w:rPr>
      </w:pPr>
    </w:p>
    <w:p w14:paraId="4CCF6126" w14:textId="77777777" w:rsidR="00024E59" w:rsidRDefault="00024E59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7A72ADEB" w14:textId="77777777" w:rsidR="00024E59" w:rsidRDefault="00024E59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0614D7D3" w14:textId="77777777" w:rsidR="00024E59" w:rsidRDefault="00024E59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1F24CB89" w14:textId="77777777" w:rsidR="00024E59" w:rsidRDefault="00024E59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79A41DEC" w14:textId="77777777" w:rsidR="00024E59" w:rsidRDefault="00024E59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78EB2A50" w14:textId="77777777" w:rsidR="00024E59" w:rsidRDefault="00024E59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0AE3A21C" w14:textId="77777777" w:rsidR="00024E59" w:rsidRDefault="00024E59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6C250EC4" w14:textId="77777777" w:rsidR="00024E59" w:rsidRDefault="00024E59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7911B3A6" w14:textId="77777777" w:rsidR="00024E59" w:rsidRDefault="00024E59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p w14:paraId="40C83F16" w14:textId="77777777" w:rsidR="00024E59" w:rsidRDefault="00024E59" w:rsidP="00C16E8C">
      <w:pPr>
        <w:autoSpaceDE w:val="0"/>
        <w:autoSpaceDN w:val="0"/>
        <w:adjustRightInd w:val="0"/>
        <w:spacing w:after="240"/>
        <w:contextualSpacing/>
        <w:jc w:val="center"/>
        <w:rPr>
          <w:b/>
          <w:snapToGrid/>
          <w:color w:val="000000"/>
          <w:sz w:val="28"/>
          <w:szCs w:val="28"/>
        </w:rPr>
      </w:pPr>
    </w:p>
    <w:sectPr w:rsidR="00024E59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7D66" w14:textId="77777777" w:rsidR="00031971" w:rsidRDefault="00031971" w:rsidP="00C16E8C">
      <w:r>
        <w:separator/>
      </w:r>
    </w:p>
  </w:endnote>
  <w:endnote w:type="continuationSeparator" w:id="0">
    <w:p w14:paraId="2D040C7C" w14:textId="77777777" w:rsidR="00031971" w:rsidRDefault="00031971" w:rsidP="00C1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091A" w14:textId="77777777" w:rsidR="00031971" w:rsidRDefault="00031971" w:rsidP="00C16E8C">
      <w:r>
        <w:separator/>
      </w:r>
    </w:p>
  </w:footnote>
  <w:footnote w:type="continuationSeparator" w:id="0">
    <w:p w14:paraId="1861066F" w14:textId="77777777" w:rsidR="00031971" w:rsidRDefault="00031971" w:rsidP="00C1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34C7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A7336"/>
    <w:multiLevelType w:val="hybridMultilevel"/>
    <w:tmpl w:val="E448576C"/>
    <w:lvl w:ilvl="0" w:tplc="87C40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2A85"/>
    <w:multiLevelType w:val="hybridMultilevel"/>
    <w:tmpl w:val="5D6420D0"/>
    <w:lvl w:ilvl="0" w:tplc="053C4B2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99759F8"/>
    <w:multiLevelType w:val="hybridMultilevel"/>
    <w:tmpl w:val="1B8AD496"/>
    <w:lvl w:ilvl="0" w:tplc="B3E4DA0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DA275EB"/>
    <w:multiLevelType w:val="hybridMultilevel"/>
    <w:tmpl w:val="7A045A40"/>
    <w:lvl w:ilvl="0" w:tplc="6FDCD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02F53"/>
    <w:multiLevelType w:val="hybridMultilevel"/>
    <w:tmpl w:val="9496A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B2A9C"/>
    <w:multiLevelType w:val="hybridMultilevel"/>
    <w:tmpl w:val="E9225D56"/>
    <w:lvl w:ilvl="0" w:tplc="9DAC3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13BDB"/>
    <w:multiLevelType w:val="hybridMultilevel"/>
    <w:tmpl w:val="0100CB3A"/>
    <w:lvl w:ilvl="0" w:tplc="EEBC2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056C3"/>
    <w:multiLevelType w:val="hybridMultilevel"/>
    <w:tmpl w:val="5328BA64"/>
    <w:lvl w:ilvl="0" w:tplc="7CBA6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74E12"/>
    <w:multiLevelType w:val="hybridMultilevel"/>
    <w:tmpl w:val="93F4833C"/>
    <w:lvl w:ilvl="0" w:tplc="0FA0A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8120">
    <w:abstractNumId w:val="2"/>
  </w:num>
  <w:num w:numId="2" w16cid:durableId="1093211565">
    <w:abstractNumId w:val="3"/>
  </w:num>
  <w:num w:numId="3" w16cid:durableId="62918811">
    <w:abstractNumId w:val="5"/>
  </w:num>
  <w:num w:numId="4" w16cid:durableId="889926184">
    <w:abstractNumId w:val="0"/>
  </w:num>
  <w:num w:numId="5" w16cid:durableId="1191453403">
    <w:abstractNumId w:val="9"/>
  </w:num>
  <w:num w:numId="6" w16cid:durableId="1492714065">
    <w:abstractNumId w:val="7"/>
  </w:num>
  <w:num w:numId="7" w16cid:durableId="715666104">
    <w:abstractNumId w:val="8"/>
  </w:num>
  <w:num w:numId="8" w16cid:durableId="765882065">
    <w:abstractNumId w:val="4"/>
  </w:num>
  <w:num w:numId="9" w16cid:durableId="806321570">
    <w:abstractNumId w:val="6"/>
  </w:num>
  <w:num w:numId="10" w16cid:durableId="53623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5D"/>
    <w:rsid w:val="000024BE"/>
    <w:rsid w:val="0000450D"/>
    <w:rsid w:val="00005180"/>
    <w:rsid w:val="000153A1"/>
    <w:rsid w:val="00024E59"/>
    <w:rsid w:val="00031971"/>
    <w:rsid w:val="000363C3"/>
    <w:rsid w:val="00062D54"/>
    <w:rsid w:val="00066BB0"/>
    <w:rsid w:val="000D1B08"/>
    <w:rsid w:val="000D36DC"/>
    <w:rsid w:val="000E1DAE"/>
    <w:rsid w:val="001312EC"/>
    <w:rsid w:val="00136ABE"/>
    <w:rsid w:val="001524EA"/>
    <w:rsid w:val="001808C3"/>
    <w:rsid w:val="00190520"/>
    <w:rsid w:val="001A2764"/>
    <w:rsid w:val="001B5F7A"/>
    <w:rsid w:val="001C6798"/>
    <w:rsid w:val="001D19DD"/>
    <w:rsid w:val="001E34BF"/>
    <w:rsid w:val="001E451D"/>
    <w:rsid w:val="00201BC5"/>
    <w:rsid w:val="00212988"/>
    <w:rsid w:val="00217607"/>
    <w:rsid w:val="00234499"/>
    <w:rsid w:val="0024063B"/>
    <w:rsid w:val="002410AC"/>
    <w:rsid w:val="00260D6D"/>
    <w:rsid w:val="00275AC1"/>
    <w:rsid w:val="00295479"/>
    <w:rsid w:val="00297B43"/>
    <w:rsid w:val="002B3A60"/>
    <w:rsid w:val="002C265C"/>
    <w:rsid w:val="002D36A5"/>
    <w:rsid w:val="002E6399"/>
    <w:rsid w:val="003177D2"/>
    <w:rsid w:val="00322378"/>
    <w:rsid w:val="003274DD"/>
    <w:rsid w:val="0033097B"/>
    <w:rsid w:val="0035735D"/>
    <w:rsid w:val="00374043"/>
    <w:rsid w:val="00383426"/>
    <w:rsid w:val="003A1BD0"/>
    <w:rsid w:val="003A3C82"/>
    <w:rsid w:val="003B1168"/>
    <w:rsid w:val="003B31BD"/>
    <w:rsid w:val="003C7B92"/>
    <w:rsid w:val="003E36C5"/>
    <w:rsid w:val="003E635E"/>
    <w:rsid w:val="003F1646"/>
    <w:rsid w:val="003F40ED"/>
    <w:rsid w:val="00412E6A"/>
    <w:rsid w:val="004235C1"/>
    <w:rsid w:val="0043362D"/>
    <w:rsid w:val="00464414"/>
    <w:rsid w:val="00482990"/>
    <w:rsid w:val="00484A01"/>
    <w:rsid w:val="00485EEE"/>
    <w:rsid w:val="004A0A1D"/>
    <w:rsid w:val="004E5AE0"/>
    <w:rsid w:val="0051007E"/>
    <w:rsid w:val="005209A9"/>
    <w:rsid w:val="005409DF"/>
    <w:rsid w:val="00567DE6"/>
    <w:rsid w:val="00571B31"/>
    <w:rsid w:val="0057450B"/>
    <w:rsid w:val="005A04F4"/>
    <w:rsid w:val="005A54DD"/>
    <w:rsid w:val="005B323C"/>
    <w:rsid w:val="005C7653"/>
    <w:rsid w:val="005C77B1"/>
    <w:rsid w:val="005E2645"/>
    <w:rsid w:val="005E65C1"/>
    <w:rsid w:val="005F28FA"/>
    <w:rsid w:val="0062057F"/>
    <w:rsid w:val="00631256"/>
    <w:rsid w:val="00656B2F"/>
    <w:rsid w:val="00670EA1"/>
    <w:rsid w:val="00675513"/>
    <w:rsid w:val="00686F07"/>
    <w:rsid w:val="006A3481"/>
    <w:rsid w:val="006C363E"/>
    <w:rsid w:val="006D0E71"/>
    <w:rsid w:val="006E0A90"/>
    <w:rsid w:val="006F7B9D"/>
    <w:rsid w:val="00700FD7"/>
    <w:rsid w:val="007025BF"/>
    <w:rsid w:val="007166B4"/>
    <w:rsid w:val="007323F4"/>
    <w:rsid w:val="007515E8"/>
    <w:rsid w:val="0077470D"/>
    <w:rsid w:val="00784712"/>
    <w:rsid w:val="00787871"/>
    <w:rsid w:val="007914F8"/>
    <w:rsid w:val="00794EFA"/>
    <w:rsid w:val="007A2769"/>
    <w:rsid w:val="007B263E"/>
    <w:rsid w:val="007B3A88"/>
    <w:rsid w:val="007B7719"/>
    <w:rsid w:val="007C0232"/>
    <w:rsid w:val="007F0680"/>
    <w:rsid w:val="007F2CD9"/>
    <w:rsid w:val="007F4B5A"/>
    <w:rsid w:val="008149DA"/>
    <w:rsid w:val="0082207D"/>
    <w:rsid w:val="008250A8"/>
    <w:rsid w:val="008577F5"/>
    <w:rsid w:val="008606D3"/>
    <w:rsid w:val="00861574"/>
    <w:rsid w:val="00866C1E"/>
    <w:rsid w:val="00880D5A"/>
    <w:rsid w:val="00884E42"/>
    <w:rsid w:val="008865F9"/>
    <w:rsid w:val="0089006B"/>
    <w:rsid w:val="008A2977"/>
    <w:rsid w:val="008B4FFA"/>
    <w:rsid w:val="008E00CF"/>
    <w:rsid w:val="008F7654"/>
    <w:rsid w:val="0093198D"/>
    <w:rsid w:val="00955B2C"/>
    <w:rsid w:val="00965B70"/>
    <w:rsid w:val="009842FF"/>
    <w:rsid w:val="009941C2"/>
    <w:rsid w:val="009A5016"/>
    <w:rsid w:val="009B277C"/>
    <w:rsid w:val="009D158C"/>
    <w:rsid w:val="009D5917"/>
    <w:rsid w:val="009D74B5"/>
    <w:rsid w:val="009E72AB"/>
    <w:rsid w:val="00A06567"/>
    <w:rsid w:val="00A2566C"/>
    <w:rsid w:val="00A341A7"/>
    <w:rsid w:val="00A50D37"/>
    <w:rsid w:val="00A54C6D"/>
    <w:rsid w:val="00A55782"/>
    <w:rsid w:val="00A86DD9"/>
    <w:rsid w:val="00AA191F"/>
    <w:rsid w:val="00AD127C"/>
    <w:rsid w:val="00AD16BB"/>
    <w:rsid w:val="00AD219A"/>
    <w:rsid w:val="00AE20F4"/>
    <w:rsid w:val="00AF42FA"/>
    <w:rsid w:val="00B47780"/>
    <w:rsid w:val="00B5656E"/>
    <w:rsid w:val="00B80A3F"/>
    <w:rsid w:val="00B82065"/>
    <w:rsid w:val="00B95337"/>
    <w:rsid w:val="00BC4F41"/>
    <w:rsid w:val="00BD0982"/>
    <w:rsid w:val="00C02ECD"/>
    <w:rsid w:val="00C14669"/>
    <w:rsid w:val="00C15815"/>
    <w:rsid w:val="00C16E8C"/>
    <w:rsid w:val="00C343B6"/>
    <w:rsid w:val="00C5212E"/>
    <w:rsid w:val="00C56572"/>
    <w:rsid w:val="00C706D0"/>
    <w:rsid w:val="00C81C9B"/>
    <w:rsid w:val="00CB6934"/>
    <w:rsid w:val="00CF0688"/>
    <w:rsid w:val="00CF408A"/>
    <w:rsid w:val="00CF7821"/>
    <w:rsid w:val="00D07F0A"/>
    <w:rsid w:val="00D14042"/>
    <w:rsid w:val="00D364F0"/>
    <w:rsid w:val="00D40F68"/>
    <w:rsid w:val="00D41538"/>
    <w:rsid w:val="00D55B8C"/>
    <w:rsid w:val="00D62391"/>
    <w:rsid w:val="00D74B92"/>
    <w:rsid w:val="00D871AD"/>
    <w:rsid w:val="00DB41F1"/>
    <w:rsid w:val="00DB7261"/>
    <w:rsid w:val="00DC4AD5"/>
    <w:rsid w:val="00DE4434"/>
    <w:rsid w:val="00DE5FB5"/>
    <w:rsid w:val="00DF3B6F"/>
    <w:rsid w:val="00E0107E"/>
    <w:rsid w:val="00E01B1E"/>
    <w:rsid w:val="00E34DE0"/>
    <w:rsid w:val="00E4557E"/>
    <w:rsid w:val="00E45EDE"/>
    <w:rsid w:val="00E4660A"/>
    <w:rsid w:val="00E5060B"/>
    <w:rsid w:val="00E532D1"/>
    <w:rsid w:val="00E718AA"/>
    <w:rsid w:val="00E718D3"/>
    <w:rsid w:val="00E842E5"/>
    <w:rsid w:val="00E96523"/>
    <w:rsid w:val="00EA1A5B"/>
    <w:rsid w:val="00EA28FE"/>
    <w:rsid w:val="00EA7D9D"/>
    <w:rsid w:val="00EE277F"/>
    <w:rsid w:val="00EE3896"/>
    <w:rsid w:val="00F02DBA"/>
    <w:rsid w:val="00F326FA"/>
    <w:rsid w:val="00F34783"/>
    <w:rsid w:val="00F513BC"/>
    <w:rsid w:val="00F87B2F"/>
    <w:rsid w:val="00F90F21"/>
    <w:rsid w:val="00F971E5"/>
    <w:rsid w:val="00FA1A2D"/>
    <w:rsid w:val="00FA67D6"/>
    <w:rsid w:val="00FF24DD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0B2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573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A54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E8C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C16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E8C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6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33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729C5-E149-4D73-93B2-95D9550F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</vt:lpstr>
    </vt:vector>
  </TitlesOfParts>
  <Company>FRB-BOG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</dc:title>
  <dc:subject/>
  <dc:creator>BDM</dc:creator>
  <cp:keywords/>
  <cp:lastModifiedBy>Gause, Rodney</cp:lastModifiedBy>
  <cp:revision>5</cp:revision>
  <cp:lastPrinted>2017-11-20T20:38:00Z</cp:lastPrinted>
  <dcterms:created xsi:type="dcterms:W3CDTF">2024-01-10T19:58:00Z</dcterms:created>
  <dcterms:modified xsi:type="dcterms:W3CDTF">2024-01-11T16:56:00Z</dcterms:modified>
</cp:coreProperties>
</file>